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4DE" w:rsidRPr="00B774DE" w:rsidRDefault="00B4090E" w:rsidP="00B4090E">
      <w:pPr>
        <w:jc w:val="center"/>
        <w:rPr>
          <w:rFonts w:ascii="Times New Roman" w:hAnsi="Times New Roman"/>
          <w:b/>
          <w:color w:val="FF0000"/>
          <w:sz w:val="44"/>
          <w:szCs w:val="44"/>
          <w:lang w:val="en-US"/>
        </w:rPr>
      </w:pPr>
      <w:proofErr w:type="gramStart"/>
      <w:r>
        <w:rPr>
          <w:rFonts w:ascii="Times New Roman" w:hAnsi="Times New Roman"/>
          <w:b/>
          <w:color w:val="FF0000"/>
          <w:sz w:val="44"/>
          <w:szCs w:val="44"/>
        </w:rPr>
        <w:t>группа</w:t>
      </w:r>
      <w:proofErr w:type="gramEnd"/>
      <w:r>
        <w:rPr>
          <w:rFonts w:ascii="Times New Roman" w:hAnsi="Times New Roman"/>
          <w:b/>
          <w:color w:val="FF0000"/>
          <w:sz w:val="44"/>
          <w:szCs w:val="44"/>
          <w:lang w:val="en-US"/>
        </w:rPr>
        <w:t>-</w:t>
      </w:r>
      <w:r w:rsidR="00B774DE">
        <w:rPr>
          <w:rFonts w:ascii="Times New Roman" w:hAnsi="Times New Roman"/>
          <w:b/>
          <w:color w:val="FF0000"/>
          <w:sz w:val="44"/>
          <w:szCs w:val="44"/>
          <w:lang w:val="en-US"/>
        </w:rPr>
        <w:t>Solutions Elementary_</w:t>
      </w:r>
      <w:proofErr w:type="spellStart"/>
      <w:r w:rsidR="00DE035B">
        <w:rPr>
          <w:rFonts w:ascii="Times New Roman" w:hAnsi="Times New Roman"/>
          <w:b/>
          <w:color w:val="FF0000"/>
          <w:sz w:val="44"/>
          <w:szCs w:val="44"/>
        </w:rPr>
        <w:t>пн</w:t>
      </w:r>
      <w:proofErr w:type="spellEnd"/>
      <w:r w:rsidR="00DE035B" w:rsidRPr="00DE035B">
        <w:rPr>
          <w:rFonts w:ascii="Times New Roman" w:hAnsi="Times New Roman"/>
          <w:b/>
          <w:color w:val="FF0000"/>
          <w:sz w:val="44"/>
          <w:szCs w:val="44"/>
          <w:lang w:val="en-US"/>
        </w:rPr>
        <w:t>-</w:t>
      </w:r>
      <w:r w:rsidR="00DE035B">
        <w:rPr>
          <w:rFonts w:ascii="Times New Roman" w:hAnsi="Times New Roman"/>
          <w:b/>
          <w:color w:val="FF0000"/>
          <w:sz w:val="44"/>
          <w:szCs w:val="44"/>
        </w:rPr>
        <w:t>ср</w:t>
      </w:r>
      <w:r w:rsidR="00B774DE" w:rsidRPr="00B774DE">
        <w:rPr>
          <w:rFonts w:ascii="Times New Roman" w:hAnsi="Times New Roman"/>
          <w:b/>
          <w:color w:val="FF0000"/>
          <w:sz w:val="44"/>
          <w:szCs w:val="44"/>
          <w:lang w:val="en-US"/>
        </w:rPr>
        <w:t xml:space="preserve">_ </w:t>
      </w:r>
    </w:p>
    <w:p w:rsidR="00B4090E" w:rsidRDefault="00DE035B" w:rsidP="00B4090E">
      <w:pPr>
        <w:jc w:val="center"/>
        <w:rPr>
          <w:rFonts w:ascii="Times New Roman" w:hAnsi="Times New Roman"/>
          <w:b/>
          <w:color w:val="FF0000"/>
          <w:sz w:val="44"/>
          <w:szCs w:val="44"/>
        </w:rPr>
      </w:pPr>
      <w:r>
        <w:rPr>
          <w:rFonts w:ascii="Times New Roman" w:hAnsi="Times New Roman"/>
          <w:b/>
          <w:color w:val="FF0000"/>
          <w:sz w:val="44"/>
          <w:szCs w:val="44"/>
        </w:rPr>
        <w:t>17:00-18:2</w:t>
      </w:r>
      <w:r w:rsidR="00B774DE">
        <w:rPr>
          <w:rFonts w:ascii="Times New Roman" w:hAnsi="Times New Roman"/>
          <w:b/>
          <w:color w:val="FF0000"/>
          <w:sz w:val="44"/>
          <w:szCs w:val="44"/>
        </w:rPr>
        <w:t>0 Парковый</w:t>
      </w:r>
    </w:p>
    <w:p w:rsidR="007C2DD8" w:rsidRPr="001D0BD4" w:rsidRDefault="007C2DD8" w:rsidP="007C2DD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Тест за </w:t>
      </w:r>
      <w:r>
        <w:rPr>
          <w:rFonts w:ascii="Times New Roman" w:hAnsi="Times New Roman"/>
          <w:b/>
          <w:color w:val="FF0000"/>
          <w:sz w:val="28"/>
          <w:szCs w:val="28"/>
          <w:u w:val="single"/>
        </w:rPr>
        <w:t>май</w:t>
      </w:r>
    </w:p>
    <w:p w:rsidR="007C2DD8" w:rsidRPr="00915034" w:rsidRDefault="007C2DD8" w:rsidP="007C2DD8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Изученные темы:</w:t>
      </w:r>
      <w:r>
        <w:rPr>
          <w:rFonts w:ascii="Times New Roman" w:hAnsi="Times New Roman"/>
          <w:sz w:val="32"/>
          <w:szCs w:val="32"/>
        </w:rPr>
        <w:t xml:space="preserve"> сравнительная, превосходная степень прилагательных, жанры фильмов, прилагательные для описания фильмов</w:t>
      </w:r>
    </w:p>
    <w:p w:rsidR="007C2DD8" w:rsidRDefault="007C2DD8" w:rsidP="007C2DD8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7C2DD8" w:rsidTr="003027A9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D8" w:rsidRDefault="007C2DD8" w:rsidP="00302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D8" w:rsidRDefault="007C2DD8" w:rsidP="00302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D8" w:rsidRDefault="007C2DD8" w:rsidP="00302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D8" w:rsidRDefault="007C2DD8" w:rsidP="00302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7C2DD8" w:rsidTr="003027A9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D8" w:rsidRPr="008A4861" w:rsidRDefault="007C2DD8" w:rsidP="003027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аш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D8" w:rsidRDefault="007C2DD8" w:rsidP="003027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D8" w:rsidRDefault="007C2DD8" w:rsidP="00302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D8" w:rsidRPr="00366C4D" w:rsidRDefault="007C2DD8" w:rsidP="00302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  <w:tr w:rsidR="007C2DD8" w:rsidTr="003027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DD8" w:rsidRPr="008A4861" w:rsidRDefault="007C2DD8" w:rsidP="003027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D8" w:rsidRDefault="007C2DD8" w:rsidP="003027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D8" w:rsidRDefault="007C2DD8" w:rsidP="00302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D8" w:rsidRPr="00366C4D" w:rsidRDefault="007C2DD8" w:rsidP="00302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7C2DD8" w:rsidTr="003027A9">
        <w:trPr>
          <w:trHeight w:val="5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DD8" w:rsidRDefault="007C2DD8" w:rsidP="003027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D8" w:rsidRDefault="007C2DD8" w:rsidP="003027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D8" w:rsidRDefault="007C2DD8" w:rsidP="00302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D8" w:rsidRPr="00366C4D" w:rsidRDefault="007C2DD8" w:rsidP="00302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7C2DD8" w:rsidTr="003027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DD8" w:rsidRDefault="007C2DD8" w:rsidP="003027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D8" w:rsidRDefault="007C2DD8" w:rsidP="003027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D8" w:rsidRDefault="007C2DD8" w:rsidP="00302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D8" w:rsidRPr="00366C4D" w:rsidRDefault="007C2DD8" w:rsidP="00302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7C2DD8" w:rsidTr="003027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D8" w:rsidRDefault="007C2DD8" w:rsidP="003027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D8" w:rsidRDefault="007C2DD8" w:rsidP="003027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D8" w:rsidRDefault="007C2DD8" w:rsidP="00302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D8" w:rsidRDefault="007C2DD8" w:rsidP="00302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7C2DD8" w:rsidRDefault="007C2DD8" w:rsidP="007C2DD8">
      <w:pPr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Рекомендации: Тест написан хорошо, результаты в целом стали гораздо лучше, молодец! Рекомендация для всех одна – повторять летом хотя бы лексику иногд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7C2DD8" w:rsidTr="003027A9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D8" w:rsidRDefault="007C2DD8" w:rsidP="00302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D8" w:rsidRDefault="007C2DD8" w:rsidP="00302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D8" w:rsidRDefault="007C2DD8" w:rsidP="00302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D8" w:rsidRDefault="007C2DD8" w:rsidP="00302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7C2DD8" w:rsidTr="003027A9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D8" w:rsidRPr="00266AFC" w:rsidRDefault="007C2DD8" w:rsidP="003027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етя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D8" w:rsidRDefault="007C2DD8" w:rsidP="003027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D8" w:rsidRDefault="007C2DD8" w:rsidP="00302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D8" w:rsidRPr="00366C4D" w:rsidRDefault="007C2DD8" w:rsidP="00302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</w:tr>
      <w:tr w:rsidR="007C2DD8" w:rsidTr="003027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DD8" w:rsidRPr="00266AFC" w:rsidRDefault="007C2DD8" w:rsidP="003027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D8" w:rsidRDefault="007C2DD8" w:rsidP="003027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D8" w:rsidRDefault="007C2DD8" w:rsidP="00302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D8" w:rsidRPr="00366C4D" w:rsidRDefault="007C2DD8" w:rsidP="00302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7C2DD8" w:rsidTr="003027A9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DD8" w:rsidRDefault="007C2DD8" w:rsidP="003027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D8" w:rsidRDefault="007C2DD8" w:rsidP="003027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D8" w:rsidRDefault="007C2DD8" w:rsidP="00302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D8" w:rsidRPr="00366C4D" w:rsidRDefault="007C2DD8" w:rsidP="00302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7C2DD8" w:rsidTr="003027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D8" w:rsidRDefault="007C2DD8" w:rsidP="003027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D8" w:rsidRDefault="007C2DD8" w:rsidP="003027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D8" w:rsidRDefault="007C2DD8" w:rsidP="00302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D8" w:rsidRPr="00366C4D" w:rsidRDefault="007C2DD8" w:rsidP="00302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7C2DD8" w:rsidTr="003027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D8" w:rsidRDefault="007C2DD8" w:rsidP="003027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D8" w:rsidRDefault="007C2DD8" w:rsidP="003027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D8" w:rsidRDefault="007C2DD8" w:rsidP="00302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D8" w:rsidRDefault="007C2DD8" w:rsidP="00302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7C2DD8" w:rsidRPr="00266AFC" w:rsidRDefault="007C2DD8" w:rsidP="007C2D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Результаты теста очень хорошие, результаты стали гораздо лучше с момента начала обучения. Петя очень старается, нужно продолжать в том же духе! Рекомендация для всех одна – повторять летом хотя бы лексику иногд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7C2DD8" w:rsidTr="003027A9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D8" w:rsidRDefault="007C2DD8" w:rsidP="003027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Богдана 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D8" w:rsidRDefault="007C2DD8" w:rsidP="003027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D8" w:rsidRDefault="007C2DD8" w:rsidP="00302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D8" w:rsidRPr="00366C4D" w:rsidRDefault="007C2DD8" w:rsidP="00302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</w:tr>
      <w:tr w:rsidR="007C2DD8" w:rsidTr="003027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DD8" w:rsidRDefault="007C2DD8" w:rsidP="003027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D8" w:rsidRDefault="007C2DD8" w:rsidP="003027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D8" w:rsidRDefault="007C2DD8" w:rsidP="00302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D8" w:rsidRPr="00366C4D" w:rsidRDefault="007C2DD8" w:rsidP="00302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7C2DD8" w:rsidTr="003027A9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DD8" w:rsidRDefault="007C2DD8" w:rsidP="003027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D8" w:rsidRDefault="007C2DD8" w:rsidP="003027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D8" w:rsidRDefault="007C2DD8" w:rsidP="00302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D8" w:rsidRPr="00366C4D" w:rsidRDefault="007C2DD8" w:rsidP="00302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7C2DD8" w:rsidTr="003027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DD8" w:rsidRDefault="007C2DD8" w:rsidP="003027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D8" w:rsidRDefault="007C2DD8" w:rsidP="003027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D8" w:rsidRDefault="007C2DD8" w:rsidP="00302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D8" w:rsidRPr="00366C4D" w:rsidRDefault="007C2DD8" w:rsidP="00302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7C2DD8" w:rsidTr="003027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D8" w:rsidRDefault="007C2DD8" w:rsidP="003027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D8" w:rsidRDefault="007C2DD8" w:rsidP="003027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D8" w:rsidRDefault="007C2DD8" w:rsidP="00302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D8" w:rsidRDefault="007C2DD8" w:rsidP="00302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7C2DD8" w:rsidRPr="0078270C" w:rsidRDefault="007C2DD8" w:rsidP="007C2DD8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Результаты теста отличные! Богдана в целом молодец, всегда все выполнено, внимательна на занятиях, оттуда и результаты отличные! Рекомендация для всех одна – повторять летом хотя бы лексику иногд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7C2DD8" w:rsidTr="003027A9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D8" w:rsidRDefault="007C2DD8" w:rsidP="003027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имур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D8" w:rsidRDefault="007C2DD8" w:rsidP="003027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D8" w:rsidRDefault="007C2DD8" w:rsidP="00302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D8" w:rsidRPr="00366C4D" w:rsidRDefault="007C2DD8" w:rsidP="00302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7C2DD8" w:rsidTr="003027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DD8" w:rsidRDefault="007C2DD8" w:rsidP="003027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D8" w:rsidRDefault="007C2DD8" w:rsidP="003027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D8" w:rsidRDefault="007C2DD8" w:rsidP="00302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D8" w:rsidRPr="00366C4D" w:rsidRDefault="007C2DD8" w:rsidP="00302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7C2DD8" w:rsidTr="003027A9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DD8" w:rsidRDefault="007C2DD8" w:rsidP="003027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D8" w:rsidRDefault="007C2DD8" w:rsidP="003027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D8" w:rsidRDefault="007C2DD8" w:rsidP="00302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D8" w:rsidRPr="00366C4D" w:rsidRDefault="007C2DD8" w:rsidP="00302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7C2DD8" w:rsidTr="003027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DD8" w:rsidRDefault="007C2DD8" w:rsidP="003027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D8" w:rsidRDefault="007C2DD8" w:rsidP="003027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D8" w:rsidRDefault="007C2DD8" w:rsidP="00302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D8" w:rsidRPr="00366C4D" w:rsidRDefault="007C2DD8" w:rsidP="00302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7C2DD8" w:rsidTr="003027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D8" w:rsidRDefault="007C2DD8" w:rsidP="003027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D8" w:rsidRDefault="007C2DD8" w:rsidP="003027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D8" w:rsidRDefault="007C2DD8" w:rsidP="00302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2DD8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D8" w:rsidRDefault="007C2DD8" w:rsidP="00302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7C2DD8" w:rsidRDefault="007C2DD8" w:rsidP="007C2DD8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Очень хороший результат теста! Меня в целом очень радуют результаты Тимура, все темы отлично знает, к урокам всегда готов, молодец! Рекомендация для всех одна – повторять летом хотя бы лексику иногд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7C2DD8" w:rsidTr="003027A9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D8" w:rsidRDefault="007C2DD8" w:rsidP="003027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ик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D8" w:rsidRDefault="007C2DD8" w:rsidP="003027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D8" w:rsidRDefault="007C2DD8" w:rsidP="00302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D8" w:rsidRPr="00366C4D" w:rsidRDefault="007C2DD8" w:rsidP="00302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</w:tr>
      <w:tr w:rsidR="007C2DD8" w:rsidTr="003027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DD8" w:rsidRDefault="007C2DD8" w:rsidP="003027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D8" w:rsidRDefault="007C2DD8" w:rsidP="003027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D8" w:rsidRDefault="007C2DD8" w:rsidP="00302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D8" w:rsidRPr="00366C4D" w:rsidRDefault="007C2DD8" w:rsidP="00302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7C2DD8" w:rsidTr="003027A9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DD8" w:rsidRDefault="007C2DD8" w:rsidP="003027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D8" w:rsidRDefault="007C2DD8" w:rsidP="003027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D8" w:rsidRDefault="007C2DD8" w:rsidP="00302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D8" w:rsidRPr="00366C4D" w:rsidRDefault="007C2DD8" w:rsidP="00302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7C2DD8" w:rsidTr="003027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DD8" w:rsidRDefault="007C2DD8" w:rsidP="003027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D8" w:rsidRDefault="007C2DD8" w:rsidP="003027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D8" w:rsidRDefault="007C2DD8" w:rsidP="00302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D8" w:rsidRPr="00366C4D" w:rsidRDefault="007C2DD8" w:rsidP="00302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7C2DD8" w:rsidTr="003027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D8" w:rsidRDefault="007C2DD8" w:rsidP="003027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D8" w:rsidRDefault="007C2DD8" w:rsidP="003027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D8" w:rsidRDefault="007C2DD8" w:rsidP="00302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D8" w:rsidRDefault="007C2DD8" w:rsidP="00302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7C2DD8" w:rsidRDefault="007C2DD8" w:rsidP="007C2DD8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У Вики все отлично, результаты теста очень, очень хорошие! На уроках весь год также все было отлично, все темы знает, никаких замечаний. Рекомендация для всех одна – повторять летом хотя бы лексику иногд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7C2DD8" w:rsidTr="003027A9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D8" w:rsidRDefault="007C2DD8" w:rsidP="003027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анил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D8" w:rsidRDefault="007C2DD8" w:rsidP="003027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D8" w:rsidRDefault="007C2DD8" w:rsidP="00302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D8" w:rsidRPr="00366C4D" w:rsidRDefault="007C2DD8" w:rsidP="00302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7C2DD8" w:rsidTr="003027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DD8" w:rsidRDefault="007C2DD8" w:rsidP="003027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D8" w:rsidRDefault="007C2DD8" w:rsidP="003027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D8" w:rsidRDefault="007C2DD8" w:rsidP="00302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D8" w:rsidRPr="00366C4D" w:rsidRDefault="007C2DD8" w:rsidP="00302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7C2DD8" w:rsidTr="003027A9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DD8" w:rsidRDefault="007C2DD8" w:rsidP="003027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D8" w:rsidRDefault="007C2DD8" w:rsidP="003027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D8" w:rsidRDefault="007C2DD8" w:rsidP="00302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D8" w:rsidRPr="00366C4D" w:rsidRDefault="007C2DD8" w:rsidP="00302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7C2DD8" w:rsidTr="003027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DD8" w:rsidRDefault="007C2DD8" w:rsidP="003027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D8" w:rsidRDefault="007C2DD8" w:rsidP="003027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D8" w:rsidRDefault="007C2DD8" w:rsidP="00302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D8" w:rsidRPr="00366C4D" w:rsidRDefault="007C2DD8" w:rsidP="00302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7C2DD8" w:rsidTr="003027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D8" w:rsidRDefault="007C2DD8" w:rsidP="003027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D8" w:rsidRDefault="007C2DD8" w:rsidP="003027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D8" w:rsidRDefault="007C2DD8" w:rsidP="00302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D8" w:rsidRDefault="007C2DD8" w:rsidP="00302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7C2DD8" w:rsidRDefault="007C2DD8" w:rsidP="007C2DD8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Неплохие результаты теста, мог подумать и написать лучше, но было лень. В целом результаты обучения и работы на уроке стали гораздо лучше по сравнению с началом года, это радует! Я бы </w:t>
      </w:r>
      <w:r>
        <w:rPr>
          <w:rFonts w:ascii="Times New Roman" w:hAnsi="Times New Roman"/>
          <w:b/>
          <w:sz w:val="28"/>
          <w:szCs w:val="28"/>
        </w:rPr>
        <w:lastRenderedPageBreak/>
        <w:t>рекомендовала немного больше времени уделять выполнению домашнего задания, тогда результаты будут еще лучше! Рекомендация для всех одна – повторять летом хотя бы лексику иногда.</w:t>
      </w:r>
    </w:p>
    <w:p w:rsidR="007C2DD8" w:rsidRDefault="007C2DD8" w:rsidP="001D0BD4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D0BD4" w:rsidRPr="001D0BD4" w:rsidRDefault="001D0BD4" w:rsidP="001D0BD4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Тест за </w:t>
      </w:r>
      <w:r>
        <w:rPr>
          <w:rFonts w:ascii="Times New Roman" w:hAnsi="Times New Roman"/>
          <w:b/>
          <w:color w:val="FF0000"/>
          <w:sz w:val="28"/>
          <w:szCs w:val="28"/>
          <w:u w:val="single"/>
        </w:rPr>
        <w:t>апрель</w:t>
      </w:r>
    </w:p>
    <w:p w:rsidR="001D0BD4" w:rsidRPr="00915034" w:rsidRDefault="001D0BD4" w:rsidP="001D0BD4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Изученные темы:</w:t>
      </w:r>
      <w:r>
        <w:rPr>
          <w:rFonts w:ascii="Times New Roman" w:hAnsi="Times New Roman"/>
          <w:sz w:val="32"/>
          <w:szCs w:val="32"/>
        </w:rPr>
        <w:t xml:space="preserve"> городской и деревенский ландшафт, слова для объяснения направлений движения, грамматика артикли, слова </w:t>
      </w:r>
      <w:r>
        <w:rPr>
          <w:rFonts w:ascii="Times New Roman" w:hAnsi="Times New Roman"/>
          <w:sz w:val="32"/>
          <w:szCs w:val="32"/>
          <w:lang w:val="en-US"/>
        </w:rPr>
        <w:t>a</w:t>
      </w:r>
      <w:r w:rsidRPr="00B27BBC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lot</w:t>
      </w:r>
      <w:r w:rsidRPr="00B27BBC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of</w:t>
      </w:r>
      <w:r w:rsidRPr="00B27BBC">
        <w:rPr>
          <w:rFonts w:ascii="Times New Roman" w:hAnsi="Times New Roman"/>
          <w:sz w:val="32"/>
          <w:szCs w:val="32"/>
        </w:rPr>
        <w:t xml:space="preserve">, </w:t>
      </w:r>
      <w:r>
        <w:rPr>
          <w:rFonts w:ascii="Times New Roman" w:hAnsi="Times New Roman"/>
          <w:sz w:val="32"/>
          <w:szCs w:val="32"/>
          <w:lang w:val="en-US"/>
        </w:rPr>
        <w:t>much</w:t>
      </w:r>
      <w:r w:rsidRPr="00B27BBC">
        <w:rPr>
          <w:rFonts w:ascii="Times New Roman" w:hAnsi="Times New Roman"/>
          <w:sz w:val="32"/>
          <w:szCs w:val="32"/>
        </w:rPr>
        <w:t>\</w:t>
      </w:r>
      <w:r>
        <w:rPr>
          <w:rFonts w:ascii="Times New Roman" w:hAnsi="Times New Roman"/>
          <w:sz w:val="32"/>
          <w:szCs w:val="32"/>
          <w:lang w:val="en-US"/>
        </w:rPr>
        <w:t>many</w:t>
      </w:r>
      <w:r w:rsidRPr="00B27BBC">
        <w:rPr>
          <w:rFonts w:ascii="Times New Roman" w:hAnsi="Times New Roman"/>
          <w:sz w:val="32"/>
          <w:szCs w:val="32"/>
        </w:rPr>
        <w:t xml:space="preserve">, </w:t>
      </w:r>
      <w:r>
        <w:rPr>
          <w:rFonts w:ascii="Times New Roman" w:hAnsi="Times New Roman"/>
          <w:sz w:val="32"/>
          <w:szCs w:val="32"/>
          <w:lang w:val="en-US"/>
        </w:rPr>
        <w:t>some</w:t>
      </w:r>
      <w:r w:rsidRPr="00B27BBC">
        <w:rPr>
          <w:rFonts w:ascii="Times New Roman" w:hAnsi="Times New Roman"/>
          <w:sz w:val="32"/>
          <w:szCs w:val="32"/>
        </w:rPr>
        <w:t>\</w:t>
      </w:r>
      <w:r>
        <w:rPr>
          <w:rFonts w:ascii="Times New Roman" w:hAnsi="Times New Roman"/>
          <w:sz w:val="32"/>
          <w:szCs w:val="32"/>
          <w:lang w:val="en-US"/>
        </w:rPr>
        <w:t>any</w:t>
      </w:r>
    </w:p>
    <w:p w:rsidR="001D0BD4" w:rsidRDefault="001D0BD4" w:rsidP="001D0BD4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1D0BD4" w:rsidTr="0078270C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D4" w:rsidRDefault="001D0BD4" w:rsidP="00782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D4" w:rsidRDefault="001D0BD4" w:rsidP="00782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D4" w:rsidRDefault="001D0BD4" w:rsidP="00782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D4" w:rsidRDefault="001D0BD4" w:rsidP="00782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1D0BD4" w:rsidTr="0078270C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D4" w:rsidRPr="008A4861" w:rsidRDefault="001D0BD4" w:rsidP="007827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аш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D4" w:rsidRDefault="001D0BD4" w:rsidP="007827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D4" w:rsidRPr="00811423" w:rsidRDefault="0078270C" w:rsidP="00782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D4" w:rsidRPr="005E4529" w:rsidRDefault="003A53F6" w:rsidP="00782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</w:tr>
      <w:tr w:rsidR="001D0BD4" w:rsidTr="007827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BD4" w:rsidRPr="008A4861" w:rsidRDefault="001D0BD4" w:rsidP="007827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D4" w:rsidRDefault="001D0BD4" w:rsidP="007827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D4" w:rsidRPr="00811423" w:rsidRDefault="0078270C" w:rsidP="00782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D4" w:rsidRPr="005E4529" w:rsidRDefault="003A53F6" w:rsidP="00782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1D0BD4" w:rsidTr="0078270C">
        <w:trPr>
          <w:trHeight w:val="5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BD4" w:rsidRDefault="001D0BD4" w:rsidP="007827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D4" w:rsidRDefault="001D0BD4" w:rsidP="007827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D4" w:rsidRPr="005E4529" w:rsidRDefault="001D0BD4" w:rsidP="00782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D4" w:rsidRPr="00811423" w:rsidRDefault="001D0BD4" w:rsidP="00782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1D0BD4" w:rsidTr="007827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BD4" w:rsidRDefault="001D0BD4" w:rsidP="007827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D4" w:rsidRDefault="001D0BD4" w:rsidP="007827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D4" w:rsidRDefault="001D0BD4" w:rsidP="00782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D4" w:rsidRDefault="001D0BD4" w:rsidP="00782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1D0BD4" w:rsidTr="007827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D4" w:rsidRDefault="001D0BD4" w:rsidP="007827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D4" w:rsidRDefault="001D0BD4" w:rsidP="007827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D4" w:rsidRPr="00915034" w:rsidRDefault="0078270C" w:rsidP="00782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D4" w:rsidRPr="005E4529" w:rsidRDefault="003A53F6" w:rsidP="00782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</w:tbl>
    <w:p w:rsidR="001D0BD4" w:rsidRDefault="001D0BD4" w:rsidP="003A53F6">
      <w:pPr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="003A53F6">
        <w:rPr>
          <w:rFonts w:ascii="Times New Roman" w:hAnsi="Times New Roman"/>
          <w:b/>
          <w:sz w:val="28"/>
          <w:szCs w:val="28"/>
        </w:rPr>
        <w:t xml:space="preserve">Результаты теста неплохие, обратить внимание на грамматику и повторить артикли, правило </w:t>
      </w:r>
      <w:proofErr w:type="spellStart"/>
      <w:r w:rsidR="003A53F6">
        <w:rPr>
          <w:rFonts w:ascii="Times New Roman" w:hAnsi="Times New Roman"/>
          <w:b/>
          <w:sz w:val="28"/>
          <w:szCs w:val="28"/>
        </w:rPr>
        <w:t>a</w:t>
      </w:r>
      <w:proofErr w:type="spellEnd"/>
      <w:r w:rsidR="003A53F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A53F6">
        <w:rPr>
          <w:rFonts w:ascii="Times New Roman" w:hAnsi="Times New Roman"/>
          <w:b/>
          <w:sz w:val="28"/>
          <w:szCs w:val="28"/>
        </w:rPr>
        <w:t>lot</w:t>
      </w:r>
      <w:proofErr w:type="spellEnd"/>
      <w:r w:rsidR="003A53F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A53F6">
        <w:rPr>
          <w:rFonts w:ascii="Times New Roman" w:hAnsi="Times New Roman"/>
          <w:b/>
          <w:sz w:val="28"/>
          <w:szCs w:val="28"/>
        </w:rPr>
        <w:t>of</w:t>
      </w:r>
      <w:proofErr w:type="spellEnd"/>
      <w:r w:rsidR="003A53F6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3A53F6">
        <w:rPr>
          <w:rFonts w:ascii="Times New Roman" w:hAnsi="Times New Roman"/>
          <w:b/>
          <w:sz w:val="28"/>
          <w:szCs w:val="28"/>
        </w:rPr>
        <w:t>much\many</w:t>
      </w:r>
      <w:proofErr w:type="spellEnd"/>
      <w:r w:rsidR="003A53F6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3A53F6">
        <w:rPr>
          <w:rFonts w:ascii="Times New Roman" w:hAnsi="Times New Roman"/>
          <w:b/>
          <w:sz w:val="28"/>
          <w:szCs w:val="28"/>
        </w:rPr>
        <w:t>some\any</w:t>
      </w:r>
      <w:proofErr w:type="spellEnd"/>
      <w:r w:rsidR="003A53F6">
        <w:rPr>
          <w:rFonts w:ascii="Times New Roman" w:hAnsi="Times New Roman"/>
          <w:b/>
          <w:sz w:val="28"/>
          <w:szCs w:val="28"/>
        </w:rPr>
        <w:t xml:space="preserve"> и обязательно слова по теме направления движения.</w:t>
      </w:r>
      <w:r w:rsidR="003A53F6" w:rsidRPr="0078270C">
        <w:rPr>
          <w:rFonts w:ascii="Times New Roman" w:hAnsi="Times New Roman"/>
          <w:b/>
          <w:sz w:val="28"/>
          <w:szCs w:val="28"/>
        </w:rPr>
        <w:t xml:space="preserve"> В остальном – </w:t>
      </w:r>
      <w:r w:rsidR="003A53F6">
        <w:rPr>
          <w:rFonts w:ascii="Times New Roman" w:hAnsi="Times New Roman"/>
          <w:b/>
          <w:sz w:val="28"/>
          <w:szCs w:val="28"/>
        </w:rPr>
        <w:t>очень хорошо занимается на уроке, не отвлекается, молодец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1D0BD4" w:rsidTr="0078270C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D4" w:rsidRDefault="001D0BD4" w:rsidP="00782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D4" w:rsidRDefault="001D0BD4" w:rsidP="00782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D4" w:rsidRDefault="001D0BD4" w:rsidP="00782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D4" w:rsidRDefault="001D0BD4" w:rsidP="00782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78270C" w:rsidTr="0078270C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70C" w:rsidRPr="00266AFC" w:rsidRDefault="0078270C" w:rsidP="007827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етя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70C" w:rsidRDefault="0078270C" w:rsidP="007827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70C" w:rsidRPr="00811423" w:rsidRDefault="0078270C" w:rsidP="00782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70C" w:rsidRPr="005E4529" w:rsidRDefault="0078270C" w:rsidP="00782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</w:tr>
      <w:tr w:rsidR="0078270C" w:rsidTr="007827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70C" w:rsidRPr="00266AFC" w:rsidRDefault="0078270C" w:rsidP="007827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70C" w:rsidRDefault="0078270C" w:rsidP="007827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70C" w:rsidRPr="00811423" w:rsidRDefault="0078270C" w:rsidP="00782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70C" w:rsidRPr="005E4529" w:rsidRDefault="0078270C" w:rsidP="00782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78270C" w:rsidTr="0078270C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70C" w:rsidRDefault="0078270C" w:rsidP="007827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70C" w:rsidRDefault="0078270C" w:rsidP="007827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70C" w:rsidRPr="005E4529" w:rsidRDefault="0078270C" w:rsidP="00782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70C" w:rsidRPr="00811423" w:rsidRDefault="0078270C" w:rsidP="00782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78270C" w:rsidTr="007827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0C" w:rsidRDefault="0078270C" w:rsidP="007827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70C" w:rsidRDefault="0078270C" w:rsidP="007827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70C" w:rsidRDefault="0078270C" w:rsidP="00782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70C" w:rsidRDefault="0078270C" w:rsidP="00782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78270C" w:rsidTr="007827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0C" w:rsidRDefault="0078270C" w:rsidP="007827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70C" w:rsidRDefault="0078270C" w:rsidP="007827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70C" w:rsidRPr="00915034" w:rsidRDefault="0078270C" w:rsidP="00782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70C" w:rsidRPr="005E4529" w:rsidRDefault="0078270C" w:rsidP="00782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</w:tbl>
    <w:p w:rsidR="001D0BD4" w:rsidRPr="00266AFC" w:rsidRDefault="001D0BD4" w:rsidP="001D0BD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="0078270C">
        <w:rPr>
          <w:rFonts w:ascii="Times New Roman" w:hAnsi="Times New Roman"/>
          <w:b/>
          <w:sz w:val="28"/>
          <w:szCs w:val="28"/>
        </w:rPr>
        <w:t xml:space="preserve">Результаты теста неплохие, обратить внимание на грамматику и повторить артикли, правило </w:t>
      </w:r>
      <w:proofErr w:type="spellStart"/>
      <w:r w:rsidR="0078270C" w:rsidRPr="0078270C">
        <w:rPr>
          <w:rFonts w:ascii="Times New Roman" w:hAnsi="Times New Roman"/>
          <w:b/>
          <w:sz w:val="28"/>
          <w:szCs w:val="28"/>
        </w:rPr>
        <w:t>a</w:t>
      </w:r>
      <w:proofErr w:type="spellEnd"/>
      <w:r w:rsidR="0078270C" w:rsidRPr="0078270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8270C" w:rsidRPr="0078270C">
        <w:rPr>
          <w:rFonts w:ascii="Times New Roman" w:hAnsi="Times New Roman"/>
          <w:b/>
          <w:sz w:val="28"/>
          <w:szCs w:val="28"/>
        </w:rPr>
        <w:t>lot</w:t>
      </w:r>
      <w:proofErr w:type="spellEnd"/>
      <w:r w:rsidR="0078270C" w:rsidRPr="0078270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8270C" w:rsidRPr="0078270C">
        <w:rPr>
          <w:rFonts w:ascii="Times New Roman" w:hAnsi="Times New Roman"/>
          <w:b/>
          <w:sz w:val="28"/>
          <w:szCs w:val="28"/>
        </w:rPr>
        <w:t>of</w:t>
      </w:r>
      <w:proofErr w:type="spellEnd"/>
      <w:r w:rsidR="0078270C" w:rsidRPr="0078270C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78270C" w:rsidRPr="0078270C">
        <w:rPr>
          <w:rFonts w:ascii="Times New Roman" w:hAnsi="Times New Roman"/>
          <w:b/>
          <w:sz w:val="28"/>
          <w:szCs w:val="28"/>
        </w:rPr>
        <w:t>much\many</w:t>
      </w:r>
      <w:proofErr w:type="spellEnd"/>
      <w:r w:rsidR="0078270C" w:rsidRPr="0078270C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78270C" w:rsidRPr="0078270C">
        <w:rPr>
          <w:rFonts w:ascii="Times New Roman" w:hAnsi="Times New Roman"/>
          <w:b/>
          <w:sz w:val="28"/>
          <w:szCs w:val="28"/>
        </w:rPr>
        <w:t>some\any</w:t>
      </w:r>
      <w:proofErr w:type="spellEnd"/>
      <w:r w:rsidR="0078270C" w:rsidRPr="0078270C">
        <w:rPr>
          <w:rFonts w:ascii="Times New Roman" w:hAnsi="Times New Roman"/>
          <w:b/>
          <w:sz w:val="28"/>
          <w:szCs w:val="28"/>
        </w:rPr>
        <w:t xml:space="preserve">. В остальном – отличные результаты, </w:t>
      </w:r>
      <w:r w:rsidR="0078270C">
        <w:rPr>
          <w:rFonts w:ascii="Times New Roman" w:hAnsi="Times New Roman"/>
          <w:b/>
          <w:sz w:val="28"/>
          <w:szCs w:val="28"/>
        </w:rPr>
        <w:t>отлично выполняет домашнее задание, молодец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1D0BD4" w:rsidTr="0078270C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D4" w:rsidRDefault="001D0BD4" w:rsidP="00782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D4" w:rsidRDefault="001D0BD4" w:rsidP="00782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D4" w:rsidRDefault="001D0BD4" w:rsidP="00782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D4" w:rsidRDefault="001D0BD4" w:rsidP="00782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78270C" w:rsidTr="0078270C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70C" w:rsidRDefault="0078270C" w:rsidP="007827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Федя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70C" w:rsidRDefault="0078270C" w:rsidP="007827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70C" w:rsidRPr="00811423" w:rsidRDefault="0078270C" w:rsidP="00782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70C" w:rsidRPr="005E4529" w:rsidRDefault="003A53F6" w:rsidP="00782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</w:tr>
      <w:tr w:rsidR="0078270C" w:rsidTr="007827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70C" w:rsidRDefault="0078270C" w:rsidP="007827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70C" w:rsidRDefault="0078270C" w:rsidP="007827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70C" w:rsidRPr="00811423" w:rsidRDefault="0078270C" w:rsidP="00782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70C" w:rsidRPr="005E4529" w:rsidRDefault="003A53F6" w:rsidP="00782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78270C" w:rsidTr="0078270C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70C" w:rsidRDefault="0078270C" w:rsidP="007827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70C" w:rsidRDefault="0078270C" w:rsidP="007827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70C" w:rsidRPr="005E4529" w:rsidRDefault="0078270C" w:rsidP="00782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70C" w:rsidRPr="00811423" w:rsidRDefault="0078270C" w:rsidP="00782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78270C" w:rsidTr="007827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70C" w:rsidRDefault="0078270C" w:rsidP="007827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70C" w:rsidRDefault="0078270C" w:rsidP="007827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70C" w:rsidRDefault="0078270C" w:rsidP="00782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70C" w:rsidRDefault="0078270C" w:rsidP="00782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78270C" w:rsidTr="007827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0C" w:rsidRDefault="0078270C" w:rsidP="007827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70C" w:rsidRDefault="0078270C" w:rsidP="007827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70C" w:rsidRPr="00915034" w:rsidRDefault="0078270C" w:rsidP="00782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70C" w:rsidRPr="005E4529" w:rsidRDefault="003A53F6" w:rsidP="00782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</w:tbl>
    <w:p w:rsidR="001D0BD4" w:rsidRDefault="003A53F6" w:rsidP="001D0BD4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Результаты теста неплохие, обратить внимание на грамматику и повторить артикли, правило </w:t>
      </w:r>
      <w:proofErr w:type="spellStart"/>
      <w:r>
        <w:rPr>
          <w:rFonts w:ascii="Times New Roman" w:hAnsi="Times New Roman"/>
          <w:b/>
          <w:sz w:val="28"/>
          <w:szCs w:val="28"/>
        </w:rPr>
        <w:t>a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lot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of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sz w:val="28"/>
          <w:szCs w:val="28"/>
        </w:rPr>
        <w:t>much\many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sz w:val="28"/>
          <w:szCs w:val="28"/>
        </w:rPr>
        <w:t>some\any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и обязательно слова по теме направления движения.</w:t>
      </w:r>
      <w:r w:rsidRPr="0078270C">
        <w:rPr>
          <w:rFonts w:ascii="Times New Roman" w:hAnsi="Times New Roman"/>
          <w:b/>
          <w:sz w:val="28"/>
          <w:szCs w:val="28"/>
        </w:rPr>
        <w:t xml:space="preserve"> В остальном – </w:t>
      </w:r>
      <w:r>
        <w:rPr>
          <w:rFonts w:ascii="Times New Roman" w:hAnsi="Times New Roman"/>
          <w:b/>
          <w:sz w:val="28"/>
          <w:szCs w:val="28"/>
        </w:rPr>
        <w:t>очень хорошо занимается на уроке, не отвлекается, молодец!</w:t>
      </w:r>
      <w:r w:rsidR="001D0BD4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78270C" w:rsidTr="0078270C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70C" w:rsidRDefault="0078270C" w:rsidP="007827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Богдана 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70C" w:rsidRDefault="0078270C" w:rsidP="007827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70C" w:rsidRPr="00811423" w:rsidRDefault="0078270C" w:rsidP="00782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70C" w:rsidRPr="005E4529" w:rsidRDefault="0078270C" w:rsidP="00782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</w:tr>
      <w:tr w:rsidR="0078270C" w:rsidTr="007827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70C" w:rsidRDefault="0078270C" w:rsidP="007827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70C" w:rsidRDefault="0078270C" w:rsidP="007827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70C" w:rsidRPr="00811423" w:rsidRDefault="0078270C" w:rsidP="00782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70C" w:rsidRPr="005E4529" w:rsidRDefault="0078270C" w:rsidP="00782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78270C" w:rsidTr="0078270C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70C" w:rsidRDefault="0078270C" w:rsidP="007827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70C" w:rsidRDefault="0078270C" w:rsidP="007827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70C" w:rsidRPr="003A53F6" w:rsidRDefault="0078270C" w:rsidP="00782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53F6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70C" w:rsidRPr="00811423" w:rsidRDefault="0078270C" w:rsidP="00782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78270C" w:rsidTr="007827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70C" w:rsidRDefault="0078270C" w:rsidP="007827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70C" w:rsidRDefault="0078270C" w:rsidP="007827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70C" w:rsidRDefault="0078270C" w:rsidP="00782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70C" w:rsidRDefault="0078270C" w:rsidP="00782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78270C" w:rsidTr="007827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0C" w:rsidRDefault="0078270C" w:rsidP="007827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70C" w:rsidRDefault="0078270C" w:rsidP="007827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70C" w:rsidRPr="00915034" w:rsidRDefault="0078270C" w:rsidP="00782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70C" w:rsidRPr="005E4529" w:rsidRDefault="0078270C" w:rsidP="00782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</w:tbl>
    <w:p w:rsidR="001D0BD4" w:rsidRPr="0078270C" w:rsidRDefault="001D0BD4" w:rsidP="001D0BD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="0078270C">
        <w:rPr>
          <w:rFonts w:ascii="Times New Roman" w:hAnsi="Times New Roman"/>
          <w:b/>
          <w:sz w:val="28"/>
          <w:szCs w:val="28"/>
        </w:rPr>
        <w:t xml:space="preserve">Результаты теста неплохие, обратить внимание на грамматику и повторить артикли, правило </w:t>
      </w:r>
      <w:r w:rsidR="0078270C" w:rsidRPr="0078270C">
        <w:rPr>
          <w:rFonts w:ascii="Times New Roman" w:hAnsi="Times New Roman"/>
          <w:b/>
          <w:sz w:val="28"/>
          <w:szCs w:val="28"/>
        </w:rPr>
        <w:t>a lot of, much\many, some\any. В остальном – отличные результаты, на уроке всегда отлично работает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78270C" w:rsidTr="0078270C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70C" w:rsidRDefault="0078270C" w:rsidP="007827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имур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70C" w:rsidRDefault="0078270C" w:rsidP="007827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70C" w:rsidRPr="00811423" w:rsidRDefault="0078270C" w:rsidP="00782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70C" w:rsidRPr="005E4529" w:rsidRDefault="0078270C" w:rsidP="00782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270C" w:rsidTr="007827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70C" w:rsidRDefault="0078270C" w:rsidP="007827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70C" w:rsidRDefault="0078270C" w:rsidP="007827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70C" w:rsidRPr="00811423" w:rsidRDefault="0078270C" w:rsidP="00782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70C" w:rsidRPr="005E4529" w:rsidRDefault="0078270C" w:rsidP="00782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270C" w:rsidTr="0078270C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70C" w:rsidRDefault="0078270C" w:rsidP="007827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70C" w:rsidRDefault="0078270C" w:rsidP="007827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70C" w:rsidRPr="005E4529" w:rsidRDefault="0078270C" w:rsidP="00782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70C" w:rsidRPr="00811423" w:rsidRDefault="0078270C" w:rsidP="00782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78270C" w:rsidTr="007827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70C" w:rsidRDefault="0078270C" w:rsidP="007827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70C" w:rsidRDefault="0078270C" w:rsidP="007827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70C" w:rsidRDefault="0078270C" w:rsidP="00782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70C" w:rsidRDefault="0078270C" w:rsidP="00782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78270C" w:rsidTr="007827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0C" w:rsidRDefault="0078270C" w:rsidP="007827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70C" w:rsidRDefault="0078270C" w:rsidP="007827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70C" w:rsidRPr="00915034" w:rsidRDefault="0078270C" w:rsidP="00782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70C" w:rsidRPr="005E4529" w:rsidRDefault="0078270C" w:rsidP="00782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D0BD4" w:rsidRDefault="001D0BD4" w:rsidP="001D0BD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Тест в этом месяце не писал. Но по результатам уроков - все отлично, грамматику и лексику </w:t>
      </w:r>
      <w:r w:rsidR="0078270C">
        <w:rPr>
          <w:rFonts w:ascii="Times New Roman" w:hAnsi="Times New Roman"/>
          <w:b/>
          <w:sz w:val="28"/>
          <w:szCs w:val="28"/>
        </w:rPr>
        <w:t>знает, на уроке отлично занимается, молодец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78270C" w:rsidTr="0078270C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70C" w:rsidRDefault="0078270C" w:rsidP="007827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ик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70C" w:rsidRDefault="0078270C" w:rsidP="007827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70C" w:rsidRPr="00811423" w:rsidRDefault="0078270C" w:rsidP="00782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70C" w:rsidRPr="005E4529" w:rsidRDefault="0078270C" w:rsidP="00782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</w:tr>
      <w:tr w:rsidR="0078270C" w:rsidTr="007827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70C" w:rsidRDefault="0078270C" w:rsidP="007827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70C" w:rsidRDefault="0078270C" w:rsidP="007827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70C" w:rsidRPr="00811423" w:rsidRDefault="0078270C" w:rsidP="00782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70C" w:rsidRPr="005E4529" w:rsidRDefault="0078270C" w:rsidP="00782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78270C" w:rsidTr="0078270C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70C" w:rsidRDefault="0078270C" w:rsidP="007827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70C" w:rsidRDefault="0078270C" w:rsidP="007827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70C" w:rsidRPr="005E4529" w:rsidRDefault="0078270C" w:rsidP="00782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70C" w:rsidRPr="00811423" w:rsidRDefault="0078270C" w:rsidP="00782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78270C" w:rsidTr="007827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70C" w:rsidRDefault="0078270C" w:rsidP="007827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70C" w:rsidRDefault="0078270C" w:rsidP="007827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70C" w:rsidRDefault="0078270C" w:rsidP="00782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70C" w:rsidRDefault="0078270C" w:rsidP="00782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78270C" w:rsidTr="007827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0C" w:rsidRDefault="0078270C" w:rsidP="007827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70C" w:rsidRDefault="0078270C" w:rsidP="007827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70C" w:rsidRPr="00915034" w:rsidRDefault="0078270C" w:rsidP="00782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70C" w:rsidRPr="005E4529" w:rsidRDefault="0078270C" w:rsidP="00782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</w:tr>
    </w:tbl>
    <w:p w:rsidR="001D0BD4" w:rsidRDefault="001D0BD4" w:rsidP="001D0BD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Рекомендации: </w:t>
      </w:r>
      <w:r w:rsidR="0078270C">
        <w:rPr>
          <w:rFonts w:ascii="Times New Roman" w:hAnsi="Times New Roman"/>
          <w:b/>
          <w:sz w:val="28"/>
          <w:szCs w:val="28"/>
        </w:rPr>
        <w:t xml:space="preserve">Результаты теста неплохие, обратить внимание на грамматику и повторить артикли, правило </w:t>
      </w:r>
      <w:proofErr w:type="spellStart"/>
      <w:r w:rsidR="0078270C" w:rsidRPr="0078270C">
        <w:rPr>
          <w:rFonts w:ascii="Times New Roman" w:hAnsi="Times New Roman"/>
          <w:b/>
          <w:sz w:val="28"/>
          <w:szCs w:val="28"/>
        </w:rPr>
        <w:t>a</w:t>
      </w:r>
      <w:proofErr w:type="spellEnd"/>
      <w:r w:rsidR="0078270C" w:rsidRPr="0078270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8270C" w:rsidRPr="0078270C">
        <w:rPr>
          <w:rFonts w:ascii="Times New Roman" w:hAnsi="Times New Roman"/>
          <w:b/>
          <w:sz w:val="28"/>
          <w:szCs w:val="28"/>
        </w:rPr>
        <w:t>lot</w:t>
      </w:r>
      <w:proofErr w:type="spellEnd"/>
      <w:r w:rsidR="0078270C" w:rsidRPr="0078270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8270C" w:rsidRPr="0078270C">
        <w:rPr>
          <w:rFonts w:ascii="Times New Roman" w:hAnsi="Times New Roman"/>
          <w:b/>
          <w:sz w:val="28"/>
          <w:szCs w:val="28"/>
        </w:rPr>
        <w:t>of</w:t>
      </w:r>
      <w:proofErr w:type="spellEnd"/>
      <w:r w:rsidR="0078270C" w:rsidRPr="0078270C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78270C" w:rsidRPr="0078270C">
        <w:rPr>
          <w:rFonts w:ascii="Times New Roman" w:hAnsi="Times New Roman"/>
          <w:b/>
          <w:sz w:val="28"/>
          <w:szCs w:val="28"/>
        </w:rPr>
        <w:t>much\many</w:t>
      </w:r>
      <w:proofErr w:type="spellEnd"/>
      <w:r w:rsidR="0078270C" w:rsidRPr="0078270C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78270C" w:rsidRPr="0078270C">
        <w:rPr>
          <w:rFonts w:ascii="Times New Roman" w:hAnsi="Times New Roman"/>
          <w:b/>
          <w:sz w:val="28"/>
          <w:szCs w:val="28"/>
        </w:rPr>
        <w:t>some\any</w:t>
      </w:r>
      <w:proofErr w:type="spellEnd"/>
      <w:r w:rsidR="0078270C" w:rsidRPr="0078270C">
        <w:rPr>
          <w:rFonts w:ascii="Times New Roman" w:hAnsi="Times New Roman"/>
          <w:b/>
          <w:sz w:val="28"/>
          <w:szCs w:val="28"/>
        </w:rPr>
        <w:t>. В остальном – отличные результаты, на уроке всегда отлично работает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78270C" w:rsidTr="0078270C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70C" w:rsidRDefault="0078270C" w:rsidP="007827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анил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70C" w:rsidRDefault="0078270C" w:rsidP="007827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70C" w:rsidRPr="00811423" w:rsidRDefault="0078270C" w:rsidP="00782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70C" w:rsidRPr="005E4529" w:rsidRDefault="0078270C" w:rsidP="00782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</w:tr>
      <w:tr w:rsidR="0078270C" w:rsidTr="007827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70C" w:rsidRDefault="0078270C" w:rsidP="007827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70C" w:rsidRDefault="0078270C" w:rsidP="007827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70C" w:rsidRPr="00811423" w:rsidRDefault="0078270C" w:rsidP="00782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70C" w:rsidRPr="005E4529" w:rsidRDefault="0078270C" w:rsidP="00782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78270C" w:rsidTr="0078270C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70C" w:rsidRDefault="0078270C" w:rsidP="007827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70C" w:rsidRDefault="0078270C" w:rsidP="007827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70C" w:rsidRPr="005E4529" w:rsidRDefault="0078270C" w:rsidP="00782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70C" w:rsidRPr="00811423" w:rsidRDefault="0078270C" w:rsidP="00782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78270C" w:rsidTr="007827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70C" w:rsidRDefault="0078270C" w:rsidP="007827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70C" w:rsidRDefault="0078270C" w:rsidP="007827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70C" w:rsidRDefault="0078270C" w:rsidP="00782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70C" w:rsidRDefault="0078270C" w:rsidP="00782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78270C" w:rsidTr="007827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0C" w:rsidRDefault="0078270C" w:rsidP="007827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70C" w:rsidRDefault="0078270C" w:rsidP="007827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70C" w:rsidRPr="00915034" w:rsidRDefault="0078270C" w:rsidP="00782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70C" w:rsidRPr="005E4529" w:rsidRDefault="0078270C" w:rsidP="00782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</w:tbl>
    <w:p w:rsidR="001D0BD4" w:rsidRDefault="001D0BD4" w:rsidP="001D0BD4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="0078270C">
        <w:rPr>
          <w:rFonts w:ascii="Times New Roman" w:hAnsi="Times New Roman"/>
          <w:b/>
          <w:sz w:val="28"/>
          <w:szCs w:val="28"/>
        </w:rPr>
        <w:t xml:space="preserve">Неплохие результаты, иногда отвлекается на уроках, но если полностью </w:t>
      </w:r>
      <w:proofErr w:type="gramStart"/>
      <w:r w:rsidR="0078270C">
        <w:rPr>
          <w:rFonts w:ascii="Times New Roman" w:hAnsi="Times New Roman"/>
          <w:b/>
          <w:sz w:val="28"/>
          <w:szCs w:val="28"/>
        </w:rPr>
        <w:t>сосредоточен</w:t>
      </w:r>
      <w:proofErr w:type="gramEnd"/>
      <w:r w:rsidR="0078270C">
        <w:rPr>
          <w:rFonts w:ascii="Times New Roman" w:hAnsi="Times New Roman"/>
          <w:b/>
          <w:sz w:val="28"/>
          <w:szCs w:val="28"/>
        </w:rPr>
        <w:t>, результаты сразу лучше! В целом виден большой прогресс, молодец!</w:t>
      </w:r>
    </w:p>
    <w:p w:rsidR="001D0BD4" w:rsidRPr="001D0BD4" w:rsidRDefault="001D0BD4" w:rsidP="006E0F54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E0F54" w:rsidRPr="001C3C74" w:rsidRDefault="006E0F54" w:rsidP="006E0F54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Тест за </w:t>
      </w:r>
      <w:r>
        <w:rPr>
          <w:rFonts w:ascii="Times New Roman" w:hAnsi="Times New Roman"/>
          <w:b/>
          <w:color w:val="FF0000"/>
          <w:sz w:val="28"/>
          <w:szCs w:val="28"/>
          <w:u w:val="single"/>
        </w:rPr>
        <w:t>март</w:t>
      </w:r>
    </w:p>
    <w:p w:rsidR="006E0F54" w:rsidRPr="00915034" w:rsidRDefault="006E0F54" w:rsidP="006E0F54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Изученные темы:</w:t>
      </w:r>
      <w:r>
        <w:rPr>
          <w:rFonts w:ascii="Times New Roman" w:hAnsi="Times New Roman"/>
          <w:sz w:val="32"/>
          <w:szCs w:val="32"/>
        </w:rPr>
        <w:t xml:space="preserve"> </w:t>
      </w:r>
      <w:r w:rsidR="001D0BD4">
        <w:rPr>
          <w:rFonts w:ascii="Times New Roman" w:hAnsi="Times New Roman"/>
          <w:sz w:val="32"/>
          <w:szCs w:val="32"/>
        </w:rPr>
        <w:t xml:space="preserve">городской и деревенский ландшафт, слова для объяснения направлений движения, грамматика артикли, слова </w:t>
      </w:r>
      <w:r w:rsidR="001D0BD4">
        <w:rPr>
          <w:rFonts w:ascii="Times New Roman" w:hAnsi="Times New Roman"/>
          <w:sz w:val="32"/>
          <w:szCs w:val="32"/>
          <w:lang w:val="en-US"/>
        </w:rPr>
        <w:t>a</w:t>
      </w:r>
      <w:r w:rsidR="001D0BD4" w:rsidRPr="00B27BBC">
        <w:rPr>
          <w:rFonts w:ascii="Times New Roman" w:hAnsi="Times New Roman"/>
          <w:sz w:val="32"/>
          <w:szCs w:val="32"/>
        </w:rPr>
        <w:t xml:space="preserve"> </w:t>
      </w:r>
      <w:r w:rsidR="001D0BD4">
        <w:rPr>
          <w:rFonts w:ascii="Times New Roman" w:hAnsi="Times New Roman"/>
          <w:sz w:val="32"/>
          <w:szCs w:val="32"/>
          <w:lang w:val="en-US"/>
        </w:rPr>
        <w:t>lot</w:t>
      </w:r>
      <w:r w:rsidR="001D0BD4" w:rsidRPr="00B27BBC">
        <w:rPr>
          <w:rFonts w:ascii="Times New Roman" w:hAnsi="Times New Roman"/>
          <w:sz w:val="32"/>
          <w:szCs w:val="32"/>
        </w:rPr>
        <w:t xml:space="preserve"> </w:t>
      </w:r>
      <w:r w:rsidR="001D0BD4">
        <w:rPr>
          <w:rFonts w:ascii="Times New Roman" w:hAnsi="Times New Roman"/>
          <w:sz w:val="32"/>
          <w:szCs w:val="32"/>
          <w:lang w:val="en-US"/>
        </w:rPr>
        <w:t>of</w:t>
      </w:r>
      <w:r w:rsidR="001D0BD4" w:rsidRPr="00B27BBC">
        <w:rPr>
          <w:rFonts w:ascii="Times New Roman" w:hAnsi="Times New Roman"/>
          <w:sz w:val="32"/>
          <w:szCs w:val="32"/>
        </w:rPr>
        <w:t xml:space="preserve">, </w:t>
      </w:r>
      <w:r w:rsidR="001D0BD4">
        <w:rPr>
          <w:rFonts w:ascii="Times New Roman" w:hAnsi="Times New Roman"/>
          <w:sz w:val="32"/>
          <w:szCs w:val="32"/>
          <w:lang w:val="en-US"/>
        </w:rPr>
        <w:t>much</w:t>
      </w:r>
      <w:r w:rsidR="001D0BD4" w:rsidRPr="00B27BBC">
        <w:rPr>
          <w:rFonts w:ascii="Times New Roman" w:hAnsi="Times New Roman"/>
          <w:sz w:val="32"/>
          <w:szCs w:val="32"/>
        </w:rPr>
        <w:t>\</w:t>
      </w:r>
      <w:r w:rsidR="001D0BD4">
        <w:rPr>
          <w:rFonts w:ascii="Times New Roman" w:hAnsi="Times New Roman"/>
          <w:sz w:val="32"/>
          <w:szCs w:val="32"/>
          <w:lang w:val="en-US"/>
        </w:rPr>
        <w:t>many</w:t>
      </w:r>
      <w:r w:rsidR="001D0BD4" w:rsidRPr="00B27BBC">
        <w:rPr>
          <w:rFonts w:ascii="Times New Roman" w:hAnsi="Times New Roman"/>
          <w:sz w:val="32"/>
          <w:szCs w:val="32"/>
        </w:rPr>
        <w:t xml:space="preserve">, </w:t>
      </w:r>
      <w:r w:rsidR="001D0BD4">
        <w:rPr>
          <w:rFonts w:ascii="Times New Roman" w:hAnsi="Times New Roman"/>
          <w:sz w:val="32"/>
          <w:szCs w:val="32"/>
          <w:lang w:val="en-US"/>
        </w:rPr>
        <w:t>some</w:t>
      </w:r>
      <w:r w:rsidR="001D0BD4" w:rsidRPr="00B27BBC">
        <w:rPr>
          <w:rFonts w:ascii="Times New Roman" w:hAnsi="Times New Roman"/>
          <w:sz w:val="32"/>
          <w:szCs w:val="32"/>
        </w:rPr>
        <w:t>\</w:t>
      </w:r>
      <w:r w:rsidR="001D0BD4">
        <w:rPr>
          <w:rFonts w:ascii="Times New Roman" w:hAnsi="Times New Roman"/>
          <w:sz w:val="32"/>
          <w:szCs w:val="32"/>
          <w:lang w:val="en-US"/>
        </w:rPr>
        <w:t>any</w:t>
      </w:r>
    </w:p>
    <w:p w:rsidR="006E0F54" w:rsidRDefault="006E0F54" w:rsidP="006E0F54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6E0F54" w:rsidTr="00811423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54" w:rsidRDefault="006E0F5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54" w:rsidRDefault="006E0F5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54" w:rsidRDefault="006E0F5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54" w:rsidRDefault="006E0F5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6E0F54" w:rsidTr="00811423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54" w:rsidRPr="008A4861" w:rsidRDefault="006E0F5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аш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54" w:rsidRDefault="006E0F5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54" w:rsidRPr="00811423" w:rsidRDefault="00811423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54" w:rsidRPr="005E4529" w:rsidRDefault="00486BA3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</w:tr>
      <w:tr w:rsidR="006E0F54" w:rsidTr="008114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54" w:rsidRPr="008A4861" w:rsidRDefault="006E0F5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54" w:rsidRDefault="006E0F5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54" w:rsidRPr="00811423" w:rsidRDefault="00811423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54" w:rsidRPr="005E4529" w:rsidRDefault="00486BA3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</w:tr>
      <w:tr w:rsidR="006E0F54" w:rsidTr="00811423">
        <w:trPr>
          <w:trHeight w:val="5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54" w:rsidRDefault="006E0F5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54" w:rsidRDefault="006E0F5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54" w:rsidRPr="005E4529" w:rsidRDefault="006E0F5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54" w:rsidRPr="00811423" w:rsidRDefault="00811423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6E0F54" w:rsidTr="008114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54" w:rsidRDefault="006E0F5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54" w:rsidRDefault="006E0F5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54" w:rsidRDefault="006E0F5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54" w:rsidRDefault="006E0F5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6E0F54" w:rsidTr="008114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54" w:rsidRDefault="006E0F5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54" w:rsidRDefault="006E0F5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54" w:rsidRPr="00915034" w:rsidRDefault="006E0F5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54" w:rsidRPr="005E4529" w:rsidRDefault="006E0F5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6E0F54" w:rsidRPr="002F0761" w:rsidRDefault="006E0F54" w:rsidP="006E0F54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="00486BA3">
        <w:rPr>
          <w:rFonts w:ascii="Times New Roman" w:hAnsi="Times New Roman"/>
          <w:b/>
          <w:sz w:val="28"/>
          <w:szCs w:val="28"/>
        </w:rPr>
        <w:t>Все очень хорошо, тест отлично написан, я особое внимание уделяла грамматике, она отлично усвоена. С лексикой тоже проблем нет, слова знает.</w:t>
      </w:r>
    </w:p>
    <w:p w:rsidR="006E0F54" w:rsidRDefault="006E0F54" w:rsidP="006E0F54">
      <w:pPr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6E0F54" w:rsidTr="00811423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54" w:rsidRDefault="006E0F5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54" w:rsidRDefault="006E0F5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54" w:rsidRDefault="006E0F5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54" w:rsidRDefault="006E0F5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811423" w:rsidTr="00811423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23" w:rsidRPr="00266AFC" w:rsidRDefault="00811423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Петя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23" w:rsidRDefault="00811423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23" w:rsidRPr="00811423" w:rsidRDefault="00811423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23" w:rsidRPr="005E4529" w:rsidRDefault="00486BA3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,5</w:t>
            </w:r>
          </w:p>
        </w:tc>
      </w:tr>
      <w:tr w:rsidR="00811423" w:rsidTr="008114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423" w:rsidRPr="00266AFC" w:rsidRDefault="00811423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23" w:rsidRDefault="00811423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23" w:rsidRPr="00811423" w:rsidRDefault="00811423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23" w:rsidRPr="005E4529" w:rsidRDefault="00486BA3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  <w:tr w:rsidR="00811423" w:rsidTr="00811423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423" w:rsidRDefault="00811423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23" w:rsidRDefault="00811423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23" w:rsidRPr="005E4529" w:rsidRDefault="00811423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23" w:rsidRPr="00811423" w:rsidRDefault="00811423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811423" w:rsidTr="008114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423" w:rsidRDefault="00811423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23" w:rsidRDefault="00811423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23" w:rsidRDefault="00811423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23" w:rsidRDefault="00811423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811423" w:rsidTr="008114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423" w:rsidRDefault="00811423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23" w:rsidRDefault="00811423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23" w:rsidRPr="00915034" w:rsidRDefault="00811423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23" w:rsidRPr="005E4529" w:rsidRDefault="00811423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6E0F54" w:rsidRPr="00266AFC" w:rsidRDefault="006E0F54" w:rsidP="006E0F5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="00486BA3">
        <w:rPr>
          <w:rFonts w:ascii="Times New Roman" w:hAnsi="Times New Roman"/>
          <w:b/>
          <w:sz w:val="28"/>
          <w:szCs w:val="28"/>
        </w:rPr>
        <w:t>Очень хорошо написан тест, особенно грамматическая часть. Очень старается, результаты видны, молодец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6E0F54" w:rsidTr="00811423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54" w:rsidRDefault="006E0F5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54" w:rsidRDefault="006E0F5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54" w:rsidRDefault="006E0F5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54" w:rsidRDefault="006E0F5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811423" w:rsidTr="00811423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23" w:rsidRDefault="00811423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Федя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23" w:rsidRDefault="00811423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23" w:rsidRPr="00811423" w:rsidRDefault="00811423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23" w:rsidRPr="005E4529" w:rsidRDefault="00486BA3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</w:tr>
      <w:tr w:rsidR="00811423" w:rsidTr="008114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423" w:rsidRDefault="00811423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23" w:rsidRDefault="00811423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23" w:rsidRPr="00811423" w:rsidRDefault="00811423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23" w:rsidRPr="005E4529" w:rsidRDefault="00486BA3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</w:tr>
      <w:tr w:rsidR="00811423" w:rsidTr="00811423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423" w:rsidRDefault="00811423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23" w:rsidRDefault="00811423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23" w:rsidRPr="005E4529" w:rsidRDefault="00811423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23" w:rsidRPr="00811423" w:rsidRDefault="00811423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811423" w:rsidTr="008114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423" w:rsidRDefault="00811423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23" w:rsidRDefault="00811423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23" w:rsidRDefault="00811423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23" w:rsidRDefault="00811423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811423" w:rsidTr="008114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423" w:rsidRDefault="00811423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23" w:rsidRDefault="00811423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23" w:rsidRPr="00915034" w:rsidRDefault="00811423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23" w:rsidRPr="005E4529" w:rsidRDefault="00811423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6E0F54" w:rsidRDefault="006E0F54" w:rsidP="006E0F54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="00486BA3">
        <w:rPr>
          <w:rFonts w:ascii="Times New Roman" w:hAnsi="Times New Roman"/>
          <w:b/>
          <w:sz w:val="28"/>
          <w:szCs w:val="28"/>
        </w:rPr>
        <w:t>Отлично написал тест, особенно грамматическая часть, это было очень важно в этом месяце. Слова также хорошо знает, молодец!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811423" w:rsidTr="00811423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23" w:rsidRDefault="00811423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Богдана 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23" w:rsidRDefault="00811423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23" w:rsidRPr="00811423" w:rsidRDefault="00811423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23" w:rsidRPr="005E4529" w:rsidRDefault="00486BA3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811423" w:rsidTr="008114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423" w:rsidRDefault="00811423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23" w:rsidRDefault="00811423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23" w:rsidRPr="00811423" w:rsidRDefault="00811423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23" w:rsidRPr="005E4529" w:rsidRDefault="00486BA3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811423" w:rsidTr="00811423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423" w:rsidRDefault="00811423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23" w:rsidRDefault="00811423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23" w:rsidRPr="005E4529" w:rsidRDefault="00811423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23" w:rsidRPr="00811423" w:rsidRDefault="00811423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811423" w:rsidTr="008114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423" w:rsidRDefault="00811423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23" w:rsidRDefault="00811423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23" w:rsidRDefault="00811423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23" w:rsidRDefault="00811423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811423" w:rsidTr="008114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423" w:rsidRDefault="00811423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23" w:rsidRDefault="00811423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23" w:rsidRPr="00915034" w:rsidRDefault="00811423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23" w:rsidRPr="005E4529" w:rsidRDefault="00811423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6E0F54" w:rsidRDefault="006E0F54" w:rsidP="006E0F5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="00486BA3">
        <w:rPr>
          <w:rFonts w:ascii="Times New Roman" w:hAnsi="Times New Roman"/>
          <w:b/>
          <w:sz w:val="28"/>
          <w:szCs w:val="28"/>
        </w:rPr>
        <w:t>Тест не писала, но на уроках занимается отлично, нет никаких замечаний, домашнее задание всегда выполнен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811423" w:rsidTr="00811423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23" w:rsidRDefault="00811423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астя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23" w:rsidRDefault="00811423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23" w:rsidRPr="00811423" w:rsidRDefault="00811423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23" w:rsidRPr="005E4529" w:rsidRDefault="00486BA3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811423" w:rsidTr="008114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423" w:rsidRDefault="00811423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23" w:rsidRDefault="00811423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23" w:rsidRPr="00811423" w:rsidRDefault="00811423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23" w:rsidRPr="005E4529" w:rsidRDefault="00486BA3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811423" w:rsidTr="00811423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423" w:rsidRDefault="00811423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23" w:rsidRDefault="00811423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23" w:rsidRPr="005E4529" w:rsidRDefault="00811423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23" w:rsidRPr="00811423" w:rsidRDefault="00811423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811423" w:rsidTr="008114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423" w:rsidRDefault="00811423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23" w:rsidRDefault="00811423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23" w:rsidRDefault="00811423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23" w:rsidRDefault="00811423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811423" w:rsidTr="00811423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423" w:rsidRDefault="00811423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23" w:rsidRDefault="00811423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23" w:rsidRPr="00915034" w:rsidRDefault="00811423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23" w:rsidRPr="005E4529" w:rsidRDefault="00811423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6E0F54" w:rsidRDefault="006E0F54" w:rsidP="006E0F5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="00486BA3">
        <w:rPr>
          <w:rFonts w:ascii="Times New Roman" w:hAnsi="Times New Roman"/>
          <w:b/>
          <w:sz w:val="28"/>
          <w:szCs w:val="28"/>
        </w:rPr>
        <w:t>Тест не писала, но на уроках занимается отлично, нет никаких замечаний, домашнее задание всегда выполняет, все темы поняла отличн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811423" w:rsidTr="00811423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23" w:rsidRDefault="00811423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Тимур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23" w:rsidRDefault="00811423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23" w:rsidRPr="00811423" w:rsidRDefault="00811423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23" w:rsidRPr="005E4529" w:rsidRDefault="00486BA3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811423" w:rsidTr="008114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423" w:rsidRDefault="00811423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23" w:rsidRDefault="00811423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23" w:rsidRPr="00811423" w:rsidRDefault="00811423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23" w:rsidRPr="005E4529" w:rsidRDefault="00486BA3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811423" w:rsidTr="00811423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423" w:rsidRDefault="00811423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23" w:rsidRDefault="00811423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23" w:rsidRPr="005E4529" w:rsidRDefault="00811423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23" w:rsidRPr="00811423" w:rsidRDefault="00811423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811423" w:rsidTr="008114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423" w:rsidRDefault="00811423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23" w:rsidRDefault="00811423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23" w:rsidRDefault="00811423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23" w:rsidRDefault="00811423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811423" w:rsidTr="008114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423" w:rsidRDefault="00811423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23" w:rsidRDefault="00811423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23" w:rsidRPr="00915034" w:rsidRDefault="00811423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23" w:rsidRPr="005E4529" w:rsidRDefault="00811423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6E0F54" w:rsidRDefault="006E0F54" w:rsidP="006E0F5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="00486BA3">
        <w:rPr>
          <w:rFonts w:ascii="Times New Roman" w:hAnsi="Times New Roman"/>
          <w:b/>
          <w:sz w:val="28"/>
          <w:szCs w:val="28"/>
        </w:rPr>
        <w:t>Тест в этом месяце не писал. Но по результатам уроков - в</w:t>
      </w:r>
      <w:r>
        <w:rPr>
          <w:rFonts w:ascii="Times New Roman" w:hAnsi="Times New Roman"/>
          <w:b/>
          <w:sz w:val="28"/>
          <w:szCs w:val="28"/>
        </w:rPr>
        <w:t xml:space="preserve">се отлично, </w:t>
      </w:r>
      <w:r w:rsidR="00486BA3">
        <w:rPr>
          <w:rFonts w:ascii="Times New Roman" w:hAnsi="Times New Roman"/>
          <w:b/>
          <w:sz w:val="28"/>
          <w:szCs w:val="28"/>
        </w:rPr>
        <w:t>грамматику и лексику выучил, задания на уроках выполнял верно, молодец!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811423" w:rsidTr="00811423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23" w:rsidRDefault="00811423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ик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23" w:rsidRDefault="00811423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23" w:rsidRPr="00811423" w:rsidRDefault="00811423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23" w:rsidRPr="005E4529" w:rsidRDefault="00811423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</w:tr>
      <w:tr w:rsidR="00811423" w:rsidTr="008114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423" w:rsidRDefault="00811423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23" w:rsidRDefault="00811423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23" w:rsidRPr="00811423" w:rsidRDefault="00811423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23" w:rsidRPr="005E4529" w:rsidRDefault="00811423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</w:tr>
      <w:tr w:rsidR="00811423" w:rsidTr="00811423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423" w:rsidRDefault="00811423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23" w:rsidRDefault="00811423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23" w:rsidRPr="00486BA3" w:rsidRDefault="00811423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6BA3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23" w:rsidRPr="00811423" w:rsidRDefault="00811423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811423" w:rsidTr="008114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423" w:rsidRDefault="00811423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23" w:rsidRDefault="00811423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23" w:rsidRDefault="00811423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23" w:rsidRDefault="00811423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811423" w:rsidTr="008114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423" w:rsidRDefault="00811423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23" w:rsidRDefault="00811423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23" w:rsidRPr="00915034" w:rsidRDefault="00811423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23" w:rsidRPr="005E4529" w:rsidRDefault="00811423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6E0F54" w:rsidRDefault="006E0F54" w:rsidP="006E0F5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="00486BA3">
        <w:rPr>
          <w:rFonts w:ascii="Times New Roman" w:hAnsi="Times New Roman"/>
          <w:b/>
          <w:sz w:val="28"/>
          <w:szCs w:val="28"/>
        </w:rPr>
        <w:t>У Вики, как всегда все отлично, тест выполнен очень хорошо, домашнее задание также всегда выполняет, очень старается, молодец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811423" w:rsidTr="00811423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23" w:rsidRDefault="00811423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анил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23" w:rsidRDefault="00811423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23" w:rsidRPr="00811423" w:rsidRDefault="00811423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23" w:rsidRPr="005E4529" w:rsidRDefault="00486BA3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811423" w:rsidTr="008114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423" w:rsidRDefault="00811423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23" w:rsidRDefault="00811423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23" w:rsidRPr="00811423" w:rsidRDefault="00811423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23" w:rsidRPr="005E4529" w:rsidRDefault="00486BA3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811423" w:rsidTr="00811423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423" w:rsidRDefault="00811423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23" w:rsidRDefault="00811423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23" w:rsidRPr="005E4529" w:rsidRDefault="00811423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23" w:rsidRPr="00811423" w:rsidRDefault="00811423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811423" w:rsidTr="008114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423" w:rsidRDefault="00811423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23" w:rsidRDefault="00811423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23" w:rsidRDefault="00811423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23" w:rsidRDefault="00811423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811423" w:rsidTr="008114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423" w:rsidRDefault="00811423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23" w:rsidRDefault="00811423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23" w:rsidRPr="00915034" w:rsidRDefault="00811423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23" w:rsidRPr="005E4529" w:rsidRDefault="00811423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6E0F54" w:rsidRDefault="006E0F54" w:rsidP="006E0F54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Тест не писал, но в целом неплохие результаты. </w:t>
      </w:r>
      <w:r w:rsidR="00486BA3">
        <w:rPr>
          <w:rFonts w:ascii="Times New Roman" w:hAnsi="Times New Roman"/>
          <w:b/>
          <w:sz w:val="28"/>
          <w:szCs w:val="28"/>
        </w:rPr>
        <w:t>На уроках занимается хорошо, домашнее задание также выполняет, молодец!</w:t>
      </w:r>
    </w:p>
    <w:p w:rsidR="006E0F54" w:rsidRDefault="006E0F54" w:rsidP="00915034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15034" w:rsidRPr="001C3C74" w:rsidRDefault="00915034" w:rsidP="00915034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Тест за </w:t>
      </w:r>
      <w:r>
        <w:rPr>
          <w:rFonts w:ascii="Times New Roman" w:hAnsi="Times New Roman"/>
          <w:b/>
          <w:color w:val="FF0000"/>
          <w:sz w:val="28"/>
          <w:szCs w:val="28"/>
          <w:u w:val="single"/>
        </w:rPr>
        <w:t>февраль</w:t>
      </w:r>
    </w:p>
    <w:p w:rsidR="00915034" w:rsidRPr="00915034" w:rsidRDefault="00915034" w:rsidP="00915034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Изученные темы:</w:t>
      </w:r>
      <w:r>
        <w:rPr>
          <w:rFonts w:ascii="Times New Roman" w:hAnsi="Times New Roman"/>
          <w:sz w:val="32"/>
          <w:szCs w:val="32"/>
        </w:rPr>
        <w:t xml:space="preserve"> Прилагательные для описания характера, времена </w:t>
      </w:r>
      <w:r>
        <w:rPr>
          <w:rFonts w:ascii="Times New Roman" w:hAnsi="Times New Roman"/>
          <w:sz w:val="32"/>
          <w:szCs w:val="32"/>
          <w:lang w:val="en-US"/>
        </w:rPr>
        <w:t>present</w:t>
      </w:r>
      <w:r w:rsidRPr="00915034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simple</w:t>
      </w:r>
      <w:r w:rsidRPr="00915034">
        <w:rPr>
          <w:rFonts w:ascii="Times New Roman" w:hAnsi="Times New Roman"/>
          <w:sz w:val="32"/>
          <w:szCs w:val="32"/>
        </w:rPr>
        <w:t>\</w:t>
      </w:r>
      <w:r>
        <w:rPr>
          <w:rFonts w:ascii="Times New Roman" w:hAnsi="Times New Roman"/>
          <w:sz w:val="32"/>
          <w:szCs w:val="32"/>
          <w:lang w:val="en-US"/>
        </w:rPr>
        <w:t>present</w:t>
      </w:r>
      <w:r w:rsidRPr="00915034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continuous</w:t>
      </w:r>
    </w:p>
    <w:p w:rsidR="00915034" w:rsidRDefault="00915034" w:rsidP="00915034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915034" w:rsidTr="00811423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34" w:rsidRDefault="0091503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34" w:rsidRDefault="0091503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34" w:rsidRDefault="0091503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34" w:rsidRDefault="0091503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правильных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тветов</w:t>
            </w:r>
          </w:p>
        </w:tc>
      </w:tr>
      <w:tr w:rsidR="00915034" w:rsidTr="00811423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34" w:rsidRPr="008A4861" w:rsidRDefault="0091503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аш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34" w:rsidRDefault="0091503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34" w:rsidRPr="00915034" w:rsidRDefault="0091503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34" w:rsidRPr="005E4529" w:rsidRDefault="0091503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915034" w:rsidTr="008114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034" w:rsidRPr="008A4861" w:rsidRDefault="0091503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34" w:rsidRDefault="0091503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34" w:rsidRPr="00915034" w:rsidRDefault="0091503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34" w:rsidRPr="005E4529" w:rsidRDefault="0091503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915034" w:rsidTr="00811423">
        <w:trPr>
          <w:trHeight w:val="5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034" w:rsidRDefault="0091503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34" w:rsidRDefault="0091503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34" w:rsidRPr="005E4529" w:rsidRDefault="0091503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34" w:rsidRPr="005E4529" w:rsidRDefault="0091503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915034" w:rsidTr="008114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034" w:rsidRDefault="0091503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34" w:rsidRDefault="0091503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34" w:rsidRDefault="0091503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34" w:rsidRDefault="0091503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915034" w:rsidTr="008114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034" w:rsidRDefault="0091503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34" w:rsidRDefault="0091503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34" w:rsidRPr="00915034" w:rsidRDefault="0091503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34" w:rsidRPr="005E4529" w:rsidRDefault="0091503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915034" w:rsidRPr="002F0761" w:rsidRDefault="00915034" w:rsidP="00915034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Все отлично, никаких замечаний нет. Домашнее задание всегда выполнено, с грамматикой отлично справляется.</w:t>
      </w:r>
    </w:p>
    <w:p w:rsidR="00915034" w:rsidRDefault="00915034" w:rsidP="00915034">
      <w:pPr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915034" w:rsidTr="00811423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34" w:rsidRDefault="0091503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34" w:rsidRDefault="0091503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34" w:rsidRDefault="0091503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34" w:rsidRDefault="0091503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915034" w:rsidTr="00811423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34" w:rsidRPr="00266AFC" w:rsidRDefault="0091503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етя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34" w:rsidRDefault="0091503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34" w:rsidRPr="00915034" w:rsidRDefault="0091503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34" w:rsidRPr="005E4529" w:rsidRDefault="0091503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915034" w:rsidTr="008114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034" w:rsidRPr="00266AFC" w:rsidRDefault="0091503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34" w:rsidRDefault="0091503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34" w:rsidRPr="00915034" w:rsidRDefault="0091503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34" w:rsidRPr="005E4529" w:rsidRDefault="0091503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915034" w:rsidTr="00811423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034" w:rsidRDefault="0091503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34" w:rsidRDefault="0091503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34" w:rsidRPr="005E4529" w:rsidRDefault="0091503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34" w:rsidRPr="005E4529" w:rsidRDefault="0091503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915034" w:rsidTr="008114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034" w:rsidRDefault="0091503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34" w:rsidRDefault="0091503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34" w:rsidRDefault="0091503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34" w:rsidRDefault="0091503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915034" w:rsidTr="008114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034" w:rsidRDefault="0091503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34" w:rsidRDefault="0091503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34" w:rsidRPr="00915034" w:rsidRDefault="0091503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34" w:rsidRPr="005E4529" w:rsidRDefault="0091503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915034" w:rsidRPr="00266AFC" w:rsidRDefault="00915034" w:rsidP="0091503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В этом месяце гораздо лучше, старается, домашнее задание выполняет. Нужно не расслаблятьс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915034" w:rsidTr="00811423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34" w:rsidRDefault="0091503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34" w:rsidRDefault="0091503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34" w:rsidRDefault="0091503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34" w:rsidRDefault="0091503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915034" w:rsidTr="00811423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34" w:rsidRDefault="0091503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Федя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34" w:rsidRDefault="0091503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34" w:rsidRPr="00915034" w:rsidRDefault="0091503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34" w:rsidRPr="005E4529" w:rsidRDefault="0091503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15034" w:rsidTr="008114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034" w:rsidRDefault="0091503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34" w:rsidRDefault="0091503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34" w:rsidRPr="00915034" w:rsidRDefault="0091503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34" w:rsidRPr="005E4529" w:rsidRDefault="0091503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15034" w:rsidTr="00811423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034" w:rsidRDefault="0091503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34" w:rsidRDefault="0091503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34" w:rsidRPr="005E4529" w:rsidRDefault="0091503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34" w:rsidRPr="005E4529" w:rsidRDefault="0091503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915034" w:rsidTr="008114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034" w:rsidRDefault="0091503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34" w:rsidRDefault="0091503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34" w:rsidRDefault="0091503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34" w:rsidRDefault="0091503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915034" w:rsidTr="008114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034" w:rsidRDefault="0091503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34" w:rsidRDefault="0091503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34" w:rsidRPr="00915034" w:rsidRDefault="0091503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34" w:rsidRPr="005E4529" w:rsidRDefault="0091503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915034" w:rsidRDefault="00915034" w:rsidP="00915034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На тесте в этом месяце отсутствовал. На уроках Федя молодец, занимается отлично, мне последнее время очень нравятся его результаты, вижу большой прогресс!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915034" w:rsidTr="00811423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34" w:rsidRDefault="0091503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Богдана 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34" w:rsidRDefault="0091503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34" w:rsidRPr="00915034" w:rsidRDefault="0091503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34" w:rsidRPr="005E4529" w:rsidRDefault="0091503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915034" w:rsidTr="008114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034" w:rsidRDefault="0091503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34" w:rsidRDefault="0091503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34" w:rsidRPr="00915034" w:rsidRDefault="0091503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34" w:rsidRPr="005E4529" w:rsidRDefault="0091503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</w:tr>
      <w:tr w:rsidR="00915034" w:rsidTr="00811423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034" w:rsidRDefault="0091503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34" w:rsidRDefault="0091503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34" w:rsidRPr="005E4529" w:rsidRDefault="0091503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34" w:rsidRPr="005E4529" w:rsidRDefault="0091503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915034" w:rsidTr="008114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034" w:rsidRDefault="0091503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34" w:rsidRDefault="0091503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34" w:rsidRDefault="0091503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34" w:rsidRDefault="0091503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915034" w:rsidTr="008114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034" w:rsidRDefault="0091503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34" w:rsidRDefault="0091503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34" w:rsidRPr="00915034" w:rsidRDefault="0091503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34" w:rsidRPr="005E4529" w:rsidRDefault="0091503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915034" w:rsidRDefault="00915034" w:rsidP="0091503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В этом месяце гораздо лучше с грамматикой, это было основное, </w:t>
      </w:r>
      <w:proofErr w:type="gramStart"/>
      <w:r>
        <w:rPr>
          <w:rFonts w:ascii="Times New Roman" w:hAnsi="Times New Roman"/>
          <w:b/>
          <w:sz w:val="28"/>
          <w:szCs w:val="28"/>
        </w:rPr>
        <w:t>над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чем мы работали с предыдущего месяца. В остальном замечаний никаких нет, отлично занимается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915034" w:rsidTr="00811423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34" w:rsidRDefault="0091503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астя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34" w:rsidRDefault="0091503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34" w:rsidRPr="00915034" w:rsidRDefault="0091503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34" w:rsidRPr="005E4529" w:rsidRDefault="0091503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15034" w:rsidTr="008114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034" w:rsidRDefault="0091503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34" w:rsidRDefault="0091503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34" w:rsidRPr="00915034" w:rsidRDefault="0091503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34" w:rsidRPr="005E4529" w:rsidRDefault="0091503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15034" w:rsidTr="00811423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034" w:rsidRDefault="0091503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34" w:rsidRDefault="0091503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34" w:rsidRPr="005E4529" w:rsidRDefault="0091503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34" w:rsidRPr="005E4529" w:rsidRDefault="0091503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915034" w:rsidTr="008114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034" w:rsidRDefault="0091503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34" w:rsidRDefault="0091503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34" w:rsidRDefault="0091503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34" w:rsidRDefault="0091503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915034" w:rsidTr="00811423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034" w:rsidRDefault="0091503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34" w:rsidRDefault="0091503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34" w:rsidRPr="00915034" w:rsidRDefault="0091503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34" w:rsidRPr="005E4529" w:rsidRDefault="0091503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915034" w:rsidRDefault="00915034" w:rsidP="0091503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В этом месяце на тесте отсутствовала. Но в целом результаты очень хорошие, домашнее задание всегда выполнено, молодец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915034" w:rsidTr="00811423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34" w:rsidRDefault="0091503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имур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34" w:rsidRDefault="0091503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34" w:rsidRPr="00915034" w:rsidRDefault="0091503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34" w:rsidRPr="005E4529" w:rsidRDefault="0091503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915034" w:rsidTr="008114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034" w:rsidRDefault="0091503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34" w:rsidRDefault="0091503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34" w:rsidRPr="00915034" w:rsidRDefault="0091503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34" w:rsidRPr="005E4529" w:rsidRDefault="0091503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</w:tr>
      <w:tr w:rsidR="00915034" w:rsidTr="00811423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034" w:rsidRDefault="0091503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34" w:rsidRDefault="0091503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34" w:rsidRPr="005E4529" w:rsidRDefault="0091503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34" w:rsidRPr="005E4529" w:rsidRDefault="0091503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915034" w:rsidTr="008114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034" w:rsidRDefault="0091503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34" w:rsidRDefault="0091503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34" w:rsidRDefault="0091503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34" w:rsidRDefault="0091503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915034" w:rsidTr="008114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034" w:rsidRDefault="0091503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34" w:rsidRDefault="0091503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34" w:rsidRPr="00915034" w:rsidRDefault="0091503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34" w:rsidRPr="005E4529" w:rsidRDefault="0091503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915034" w:rsidRDefault="00915034" w:rsidP="0091503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Все отлично, результаты теста очень хорошие, домашнее задание также всегда выполняет, молодец!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915034" w:rsidTr="00811423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34" w:rsidRDefault="0091503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ик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34" w:rsidRDefault="0091503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34" w:rsidRPr="00915034" w:rsidRDefault="0091503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34" w:rsidRPr="005E4529" w:rsidRDefault="0091503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915034" w:rsidTr="008114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034" w:rsidRDefault="0091503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34" w:rsidRDefault="0091503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34" w:rsidRPr="00915034" w:rsidRDefault="0091503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34" w:rsidRPr="005E4529" w:rsidRDefault="0091503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</w:tr>
      <w:tr w:rsidR="00915034" w:rsidTr="00811423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034" w:rsidRDefault="0091503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34" w:rsidRDefault="0091503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34" w:rsidRPr="005E4529" w:rsidRDefault="0091503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34" w:rsidRPr="005E4529" w:rsidRDefault="0091503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915034" w:rsidTr="008114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034" w:rsidRDefault="0091503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34" w:rsidRDefault="0091503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34" w:rsidRDefault="0091503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34" w:rsidRDefault="0091503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915034" w:rsidTr="008114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034" w:rsidRDefault="0091503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34" w:rsidRDefault="0091503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34" w:rsidRPr="00915034" w:rsidRDefault="0091503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34" w:rsidRPr="005E4529" w:rsidRDefault="0091503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915034" w:rsidRDefault="00915034" w:rsidP="0091503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Тест написан очень хорошо, домашнее задание всегда выполнено, молодец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915034" w:rsidTr="00811423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34" w:rsidRDefault="0091503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анил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34" w:rsidRDefault="0091503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34" w:rsidRPr="00915034" w:rsidRDefault="0091503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34" w:rsidRPr="005E4529" w:rsidRDefault="0091503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15034" w:rsidTr="008114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034" w:rsidRDefault="0091503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34" w:rsidRDefault="0091503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34" w:rsidRPr="00915034" w:rsidRDefault="0091503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34" w:rsidRPr="005E4529" w:rsidRDefault="0091503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15034" w:rsidTr="00811423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034" w:rsidRDefault="0091503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34" w:rsidRDefault="0091503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34" w:rsidRPr="005E4529" w:rsidRDefault="0091503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34" w:rsidRPr="005E4529" w:rsidRDefault="0091503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915034" w:rsidTr="008114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034" w:rsidRDefault="0091503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34" w:rsidRDefault="0091503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34" w:rsidRDefault="0091503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34" w:rsidRDefault="0091503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915034" w:rsidTr="008114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034" w:rsidRDefault="0091503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34" w:rsidRDefault="0091503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34" w:rsidRPr="00915034" w:rsidRDefault="0091503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34" w:rsidRPr="005E4529" w:rsidRDefault="0091503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915034" w:rsidRDefault="00915034" w:rsidP="00915034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екомендации: Тест не писал, но в целом неплохие результаты. В этом месяце домашнее задание выполнял, результат виден.</w:t>
      </w:r>
    </w:p>
    <w:p w:rsidR="00915034" w:rsidRDefault="00915034" w:rsidP="005E452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E4529" w:rsidRPr="001C3C74" w:rsidRDefault="005E4529" w:rsidP="005E452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Тест за </w:t>
      </w:r>
      <w:r>
        <w:rPr>
          <w:rFonts w:ascii="Times New Roman" w:hAnsi="Times New Roman"/>
          <w:b/>
          <w:color w:val="FF0000"/>
          <w:sz w:val="28"/>
          <w:szCs w:val="28"/>
          <w:u w:val="single"/>
        </w:rPr>
        <w:t>январь</w:t>
      </w:r>
    </w:p>
    <w:p w:rsidR="005E4529" w:rsidRPr="00915034" w:rsidRDefault="005E4529" w:rsidP="005E452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Изученные темы:</w:t>
      </w:r>
      <w:r>
        <w:rPr>
          <w:rFonts w:ascii="Times New Roman" w:hAnsi="Times New Roman"/>
          <w:sz w:val="32"/>
          <w:szCs w:val="32"/>
        </w:rPr>
        <w:t xml:space="preserve"> Прилагательные для описания характера, времена </w:t>
      </w:r>
      <w:r>
        <w:rPr>
          <w:rFonts w:ascii="Times New Roman" w:hAnsi="Times New Roman"/>
          <w:sz w:val="32"/>
          <w:szCs w:val="32"/>
          <w:lang w:val="en-US"/>
        </w:rPr>
        <w:t>present</w:t>
      </w:r>
      <w:r w:rsidRPr="00915034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simple</w:t>
      </w:r>
      <w:r w:rsidRPr="00915034">
        <w:rPr>
          <w:rFonts w:ascii="Times New Roman" w:hAnsi="Times New Roman"/>
          <w:sz w:val="32"/>
          <w:szCs w:val="32"/>
        </w:rPr>
        <w:t>\</w:t>
      </w:r>
      <w:r>
        <w:rPr>
          <w:rFonts w:ascii="Times New Roman" w:hAnsi="Times New Roman"/>
          <w:sz w:val="32"/>
          <w:szCs w:val="32"/>
          <w:lang w:val="en-US"/>
        </w:rPr>
        <w:t>present</w:t>
      </w:r>
      <w:r w:rsidRPr="00915034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continuous</w:t>
      </w:r>
    </w:p>
    <w:p w:rsidR="005E4529" w:rsidRDefault="005E4529" w:rsidP="005E4529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5E4529" w:rsidTr="00811423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9" w:rsidRDefault="005E4529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9" w:rsidRDefault="005E4529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9" w:rsidRDefault="005E4529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9" w:rsidRDefault="005E4529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5E4529" w:rsidTr="00811423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9" w:rsidRPr="008A4861" w:rsidRDefault="005E4529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аш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9" w:rsidRDefault="005E4529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9" w:rsidRPr="005E4529" w:rsidRDefault="005E4529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9" w:rsidRPr="005E4529" w:rsidRDefault="005E4529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5E4529" w:rsidTr="008114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529" w:rsidRPr="008A4861" w:rsidRDefault="005E4529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9" w:rsidRDefault="005E4529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9" w:rsidRPr="005E4529" w:rsidRDefault="005E4529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9" w:rsidRPr="005E4529" w:rsidRDefault="005E4529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5E4529" w:rsidTr="00811423">
        <w:trPr>
          <w:trHeight w:val="5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529" w:rsidRDefault="005E4529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9" w:rsidRDefault="005E4529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9" w:rsidRPr="005E4529" w:rsidRDefault="005E4529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9" w:rsidRPr="005E4529" w:rsidRDefault="005E4529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5E4529" w:rsidTr="008114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529" w:rsidRDefault="005E4529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9" w:rsidRDefault="005E4529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9" w:rsidRDefault="005E4529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9" w:rsidRDefault="005E4529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5E4529" w:rsidTr="008114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29" w:rsidRDefault="005E4529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9" w:rsidRDefault="005E4529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9" w:rsidRPr="005E4529" w:rsidRDefault="005E4529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9" w:rsidRPr="005E4529" w:rsidRDefault="005E4529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</w:tbl>
    <w:p w:rsidR="005E4529" w:rsidRPr="002F0761" w:rsidRDefault="005E4529" w:rsidP="005E4529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Очень хорошо написан тест, в целом, последнее время вижу, что все понимает, нужно не расслабляться.</w:t>
      </w:r>
    </w:p>
    <w:p w:rsidR="005E4529" w:rsidRDefault="005E4529" w:rsidP="005E4529">
      <w:pPr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5E4529" w:rsidTr="00811423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9" w:rsidRDefault="005E4529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9" w:rsidRDefault="005E4529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9" w:rsidRDefault="005E4529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9" w:rsidRDefault="005E4529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5E4529" w:rsidTr="00811423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9" w:rsidRPr="00266AFC" w:rsidRDefault="005E4529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етя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9" w:rsidRDefault="005E4529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9" w:rsidRPr="005E4529" w:rsidRDefault="005E4529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9" w:rsidRPr="005E4529" w:rsidRDefault="005E4529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,5</w:t>
            </w:r>
          </w:p>
        </w:tc>
      </w:tr>
      <w:tr w:rsidR="005E4529" w:rsidTr="008114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529" w:rsidRPr="00266AFC" w:rsidRDefault="005E4529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9" w:rsidRDefault="005E4529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9" w:rsidRPr="005E4529" w:rsidRDefault="005E4529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9" w:rsidRPr="005E4529" w:rsidRDefault="005E4529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5E4529" w:rsidTr="00811423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529" w:rsidRDefault="005E4529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9" w:rsidRDefault="005E4529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9" w:rsidRPr="005E4529" w:rsidRDefault="005E4529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9" w:rsidRPr="005E4529" w:rsidRDefault="005E4529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5E4529" w:rsidTr="008114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29" w:rsidRDefault="005E4529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9" w:rsidRDefault="005E4529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9" w:rsidRDefault="005E4529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9" w:rsidRDefault="005E4529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5E4529" w:rsidTr="008114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29" w:rsidRDefault="005E4529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9" w:rsidRDefault="005E4529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9" w:rsidRPr="005E4529" w:rsidRDefault="005E4529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9" w:rsidRPr="005E4529" w:rsidRDefault="005E4529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:rsidR="005E4529" w:rsidRPr="00266AFC" w:rsidRDefault="005E4529" w:rsidP="005E452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Доучить прилагательные! На уроках всегда хорошо отвечал, но результаты теста меня не радуют, значит больше времени нужно уделять повторению и выполнению </w:t>
      </w:r>
      <w:proofErr w:type="spellStart"/>
      <w:r>
        <w:rPr>
          <w:rFonts w:ascii="Times New Roman" w:hAnsi="Times New Roman"/>
          <w:b/>
          <w:sz w:val="28"/>
          <w:szCs w:val="28"/>
        </w:rPr>
        <w:t>дз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5E4529" w:rsidTr="00811423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9" w:rsidRDefault="005E4529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9" w:rsidRDefault="005E4529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9" w:rsidRDefault="005E4529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9" w:rsidRDefault="005E4529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5E4529" w:rsidTr="00811423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9" w:rsidRDefault="005E4529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Федя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9" w:rsidRDefault="005E4529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9" w:rsidRPr="005E4529" w:rsidRDefault="005E4529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9" w:rsidRPr="005E4529" w:rsidRDefault="005E4529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5E4529" w:rsidTr="008114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529" w:rsidRDefault="005E4529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9" w:rsidRDefault="005E4529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9" w:rsidRPr="005E4529" w:rsidRDefault="005E4529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9" w:rsidRPr="005E4529" w:rsidRDefault="005E4529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5E4529" w:rsidTr="00811423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529" w:rsidRDefault="005E4529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9" w:rsidRDefault="005E4529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9" w:rsidRPr="005E4529" w:rsidRDefault="005E4529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9" w:rsidRPr="005E4529" w:rsidRDefault="005E4529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5E4529" w:rsidTr="008114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529" w:rsidRDefault="005E4529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9" w:rsidRDefault="005E4529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9" w:rsidRDefault="005E4529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9" w:rsidRDefault="005E4529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5E4529" w:rsidTr="008114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29" w:rsidRDefault="005E4529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9" w:rsidRDefault="005E4529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9" w:rsidRPr="005E4529" w:rsidRDefault="005E4529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9" w:rsidRPr="005E4529" w:rsidRDefault="005E4529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</w:tbl>
    <w:p w:rsidR="005E4529" w:rsidRDefault="005E4529" w:rsidP="005E4529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На уроках Федя молодец, занимается отлично, мне последнее время очень нравятся его результаты, вижу большой прогресс! Но тщательнее учить все, что я задаю, результаты будут еще лучш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5E4529" w:rsidTr="00811423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9" w:rsidRDefault="005E4529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Богдана 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9" w:rsidRDefault="005E4529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9" w:rsidRPr="005E4529" w:rsidRDefault="005E4529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9" w:rsidRPr="005E4529" w:rsidRDefault="005E4529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5</w:t>
            </w:r>
          </w:p>
        </w:tc>
      </w:tr>
      <w:tr w:rsidR="005E4529" w:rsidTr="008114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529" w:rsidRDefault="005E4529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9" w:rsidRDefault="005E4529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9" w:rsidRPr="005E4529" w:rsidRDefault="005E4529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9" w:rsidRPr="005E4529" w:rsidRDefault="005E4529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5E4529" w:rsidTr="00811423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529" w:rsidRDefault="005E4529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9" w:rsidRDefault="005E4529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9" w:rsidRPr="005E4529" w:rsidRDefault="005E4529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9" w:rsidRPr="005E4529" w:rsidRDefault="005E4529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5E4529" w:rsidTr="008114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529" w:rsidRDefault="005E4529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9" w:rsidRDefault="005E4529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9" w:rsidRDefault="005E4529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9" w:rsidRDefault="005E4529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5E4529" w:rsidTr="008114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29" w:rsidRDefault="005E4529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9" w:rsidRDefault="005E4529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9" w:rsidRPr="005E4529" w:rsidRDefault="005E4529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9" w:rsidRPr="005E4529" w:rsidRDefault="005E4529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</w:tbl>
    <w:p w:rsidR="005E4529" w:rsidRDefault="005E4529" w:rsidP="005E452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Богдана молодец, </w:t>
      </w:r>
      <w:proofErr w:type="gramStart"/>
      <w:r>
        <w:rPr>
          <w:rFonts w:ascii="Times New Roman" w:hAnsi="Times New Roman"/>
          <w:b/>
          <w:sz w:val="28"/>
          <w:szCs w:val="28"/>
        </w:rPr>
        <w:t>единственно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- грамматические схемы нужно учить! В остальном нет никаких замеча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5E4529" w:rsidTr="00811423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9" w:rsidRDefault="005E4529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астя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9" w:rsidRDefault="005E4529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9" w:rsidRPr="005E4529" w:rsidRDefault="005E4529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9" w:rsidRPr="005E4529" w:rsidRDefault="005E4529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5E4529" w:rsidTr="008114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529" w:rsidRDefault="005E4529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9" w:rsidRDefault="005E4529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9" w:rsidRPr="005E4529" w:rsidRDefault="005E4529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9" w:rsidRPr="005E4529" w:rsidRDefault="005E4529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5E4529" w:rsidTr="00811423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529" w:rsidRDefault="005E4529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9" w:rsidRDefault="005E4529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9" w:rsidRPr="005E4529" w:rsidRDefault="005E4529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9" w:rsidRPr="005E4529" w:rsidRDefault="005E4529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5E4529" w:rsidTr="008114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529" w:rsidRDefault="005E4529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9" w:rsidRDefault="005E4529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9" w:rsidRDefault="005E4529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9" w:rsidRDefault="005E4529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5E4529" w:rsidTr="00811423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29" w:rsidRDefault="005E4529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9" w:rsidRDefault="005E4529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9" w:rsidRPr="005E4529" w:rsidRDefault="005E4529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9" w:rsidRPr="005E4529" w:rsidRDefault="005E4529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</w:tbl>
    <w:p w:rsidR="005E4529" w:rsidRDefault="005E4529" w:rsidP="005E452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На уроках занимается отлично, результат отличный! Нужно больше уделять времени изучению грамматики, учить схемы, которые я даю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5E4529" w:rsidTr="00811423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9" w:rsidRDefault="005E4529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имур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9" w:rsidRDefault="005E4529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9" w:rsidRPr="005E4529" w:rsidRDefault="005E4529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9" w:rsidRPr="005E4529" w:rsidRDefault="005E4529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5E4529" w:rsidTr="008114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529" w:rsidRDefault="005E4529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9" w:rsidRDefault="005E4529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9" w:rsidRPr="005E4529" w:rsidRDefault="005E4529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9" w:rsidRPr="005E4529" w:rsidRDefault="005E4529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5E4529" w:rsidTr="00811423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529" w:rsidRDefault="005E4529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9" w:rsidRDefault="005E4529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9" w:rsidRPr="005E4529" w:rsidRDefault="005E4529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9" w:rsidRPr="005E4529" w:rsidRDefault="005E4529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5E4529" w:rsidTr="008114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529" w:rsidRDefault="005E4529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9" w:rsidRDefault="005E4529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9" w:rsidRDefault="005E4529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9" w:rsidRDefault="005E4529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5E4529" w:rsidTr="008114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29" w:rsidRDefault="005E4529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9" w:rsidRDefault="005E4529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9" w:rsidRPr="005E4529" w:rsidRDefault="005E4529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9" w:rsidRPr="005E4529" w:rsidRDefault="005E4529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5E4529" w:rsidRDefault="005E4529" w:rsidP="005E452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Тимур тест не писал, в целом все хорошо, единственное пожелание – даже при пропусках стараться всегда выполнять домашнее задание. Сейчас объем информации очень </w:t>
      </w:r>
      <w:proofErr w:type="gramStart"/>
      <w:r>
        <w:rPr>
          <w:rFonts w:ascii="Times New Roman" w:hAnsi="Times New Roman"/>
          <w:b/>
          <w:sz w:val="28"/>
          <w:szCs w:val="28"/>
        </w:rPr>
        <w:t>большо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и пропущенные темы будут встречаться и дальше. Нужно, чтобы знал вс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5E4529" w:rsidTr="00811423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9" w:rsidRDefault="005E4529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Вик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9" w:rsidRDefault="005E4529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9" w:rsidRPr="005E4529" w:rsidRDefault="005E4529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9" w:rsidRPr="005E4529" w:rsidRDefault="005E4529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5</w:t>
            </w:r>
          </w:p>
        </w:tc>
      </w:tr>
      <w:tr w:rsidR="005E4529" w:rsidTr="008114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529" w:rsidRDefault="005E4529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9" w:rsidRDefault="005E4529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9" w:rsidRPr="005E4529" w:rsidRDefault="005E4529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9" w:rsidRPr="005E4529" w:rsidRDefault="005E4529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5E4529" w:rsidTr="00811423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529" w:rsidRDefault="005E4529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9" w:rsidRDefault="005E4529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9" w:rsidRPr="005E4529" w:rsidRDefault="005E4529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9" w:rsidRPr="005E4529" w:rsidRDefault="005E4529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5E4529" w:rsidTr="008114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529" w:rsidRDefault="005E4529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9" w:rsidRDefault="005E4529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9" w:rsidRDefault="005E4529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9" w:rsidRDefault="005E4529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5E4529" w:rsidTr="008114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29" w:rsidRDefault="005E4529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9" w:rsidRDefault="005E4529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9" w:rsidRPr="005E4529" w:rsidRDefault="005E4529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9" w:rsidRPr="005E4529" w:rsidRDefault="005E4529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</w:tbl>
    <w:p w:rsidR="005E4529" w:rsidRDefault="005E4529" w:rsidP="005E452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К Вике нет никаких замечаний, как всегда молодец, тест написала очень хорошо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5E4529" w:rsidTr="00811423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9" w:rsidRDefault="005E4529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анил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9" w:rsidRDefault="005E4529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9" w:rsidRPr="005E4529" w:rsidRDefault="005E4529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9" w:rsidRPr="005E4529" w:rsidRDefault="005E4529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,5</w:t>
            </w:r>
          </w:p>
        </w:tc>
      </w:tr>
      <w:tr w:rsidR="005E4529" w:rsidTr="008114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529" w:rsidRDefault="005E4529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9" w:rsidRDefault="005E4529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9" w:rsidRPr="005E4529" w:rsidRDefault="005E4529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9" w:rsidRPr="005E4529" w:rsidRDefault="005E4529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5E4529" w:rsidTr="00811423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529" w:rsidRDefault="005E4529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9" w:rsidRDefault="005E4529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9" w:rsidRPr="005E4529" w:rsidRDefault="005E4529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9" w:rsidRPr="005E4529" w:rsidRDefault="005E4529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5E4529" w:rsidTr="008114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529" w:rsidRDefault="005E4529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9" w:rsidRDefault="005E4529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9" w:rsidRDefault="005E4529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9" w:rsidRDefault="005E4529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5E4529" w:rsidTr="008114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29" w:rsidRDefault="005E4529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9" w:rsidRDefault="005E4529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9" w:rsidRPr="005E4529" w:rsidRDefault="005E4529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9" w:rsidRPr="005E4529" w:rsidRDefault="005E4529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</w:tbl>
    <w:p w:rsidR="005E4529" w:rsidRDefault="005E4529" w:rsidP="005E4529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Данилу нужно быть серьезнее, внимательнее выполнять домашнее задание, учить то, что я говорю. Это повлияет на результаты!</w:t>
      </w:r>
    </w:p>
    <w:p w:rsidR="005E4529" w:rsidRDefault="005E4529" w:rsidP="001C3C74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C3C74" w:rsidRPr="001C3C74" w:rsidRDefault="001C3C74" w:rsidP="001C3C74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Тест за </w:t>
      </w:r>
      <w:r>
        <w:rPr>
          <w:rFonts w:ascii="Times New Roman" w:hAnsi="Times New Roman"/>
          <w:b/>
          <w:color w:val="FF0000"/>
          <w:sz w:val="28"/>
          <w:szCs w:val="28"/>
          <w:u w:val="single"/>
        </w:rPr>
        <w:t>декабрь</w:t>
      </w:r>
    </w:p>
    <w:p w:rsidR="001C3C74" w:rsidRPr="001C3C74" w:rsidRDefault="001C3C74" w:rsidP="001C3C74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Изученные темы:</w:t>
      </w:r>
      <w:r>
        <w:rPr>
          <w:rFonts w:ascii="Times New Roman" w:hAnsi="Times New Roman"/>
          <w:sz w:val="32"/>
          <w:szCs w:val="32"/>
        </w:rPr>
        <w:t xml:space="preserve"> Писали итоговый тест уровня </w:t>
      </w:r>
      <w:r>
        <w:rPr>
          <w:rFonts w:ascii="Times New Roman" w:hAnsi="Times New Roman"/>
          <w:sz w:val="32"/>
          <w:szCs w:val="32"/>
          <w:lang w:val="en-US"/>
        </w:rPr>
        <w:t>elementary</w:t>
      </w:r>
      <w:r w:rsidRPr="001C3C74">
        <w:rPr>
          <w:rFonts w:ascii="Times New Roman" w:hAnsi="Times New Roman"/>
          <w:sz w:val="32"/>
          <w:szCs w:val="32"/>
        </w:rPr>
        <w:t>.</w:t>
      </w:r>
    </w:p>
    <w:p w:rsidR="001C3C74" w:rsidRDefault="001C3C74" w:rsidP="001C3C74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1C3C74" w:rsidTr="00811423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C74" w:rsidRDefault="001C3C7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C74" w:rsidRDefault="001C3C7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C74" w:rsidRDefault="001C3C7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C74" w:rsidRDefault="001C3C7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1C3C74" w:rsidTr="00811423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C74" w:rsidRPr="008A4861" w:rsidRDefault="001C3C7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аш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C74" w:rsidRDefault="001C3C7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C74" w:rsidRDefault="001C3C7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C74" w:rsidRDefault="001C3C7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</w:tr>
      <w:tr w:rsidR="001C3C74" w:rsidTr="008114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C74" w:rsidRPr="008A4861" w:rsidRDefault="001C3C7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C74" w:rsidRDefault="001C3C7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C74" w:rsidRDefault="001C3C7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C74" w:rsidRDefault="001C3C7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  <w:tr w:rsidR="001C3C74" w:rsidTr="00811423">
        <w:trPr>
          <w:trHeight w:val="5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C74" w:rsidRDefault="001C3C7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C74" w:rsidRDefault="001C3C7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C74" w:rsidRDefault="001C3C7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C74" w:rsidRDefault="001C3C7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1C3C74" w:rsidTr="008114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C74" w:rsidRDefault="001C3C7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C74" w:rsidRDefault="001C3C7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C74" w:rsidRDefault="001C3C7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C74" w:rsidRDefault="001C3C7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1C3C74" w:rsidTr="008114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74" w:rsidRDefault="001C3C7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C74" w:rsidRDefault="001C3C7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C74" w:rsidRDefault="001C3C7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C74" w:rsidRDefault="001C3C7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1C3C74" w:rsidRPr="002F0761" w:rsidRDefault="001C3C74" w:rsidP="001C3C74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В тесте меньше всего баллов по грамматике, нужно больше внимания уделять изучению правил. В целом – отлично все, большой прогресс есть.</w:t>
      </w:r>
    </w:p>
    <w:p w:rsidR="001C3C74" w:rsidRDefault="001C3C74" w:rsidP="001C3C74">
      <w:pPr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1C3C74" w:rsidTr="00811423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C74" w:rsidRDefault="001C3C7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C74" w:rsidRDefault="001C3C7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C74" w:rsidRDefault="001C3C7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щее количеств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C74" w:rsidRDefault="001C3C7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Количеств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авильных ответов</w:t>
            </w:r>
          </w:p>
        </w:tc>
      </w:tr>
      <w:tr w:rsidR="001C3C74" w:rsidTr="00811423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C74" w:rsidRPr="00266AFC" w:rsidRDefault="001C3C7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Петя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C74" w:rsidRDefault="001C3C7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C74" w:rsidRDefault="001C3C7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C74" w:rsidRDefault="001C3C7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1C3C74" w:rsidTr="008114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C74" w:rsidRPr="00266AFC" w:rsidRDefault="001C3C7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C74" w:rsidRDefault="001C3C7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C74" w:rsidRDefault="001C3C7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C74" w:rsidRDefault="001C3C7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</w:tr>
      <w:tr w:rsidR="001C3C74" w:rsidTr="00811423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C74" w:rsidRDefault="001C3C7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C74" w:rsidRDefault="001C3C7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C74" w:rsidRDefault="001C3C7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C74" w:rsidRDefault="001C3C7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1C3C74" w:rsidTr="008114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74" w:rsidRDefault="001C3C7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C74" w:rsidRDefault="001C3C7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C74" w:rsidRDefault="001C3C7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C74" w:rsidRDefault="001C3C7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1C3C74" w:rsidTr="008114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74" w:rsidRDefault="001C3C7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C74" w:rsidRDefault="001C3C7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C74" w:rsidRDefault="001C3C7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C74" w:rsidRDefault="001C3C7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1C3C74" w:rsidRPr="00266AFC" w:rsidRDefault="001C3C74" w:rsidP="001C3C7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Петя большой молодец, </w:t>
      </w:r>
      <w:r w:rsidR="00962F22">
        <w:rPr>
          <w:rFonts w:ascii="Times New Roman" w:hAnsi="Times New Roman"/>
          <w:b/>
          <w:sz w:val="28"/>
          <w:szCs w:val="28"/>
        </w:rPr>
        <w:t>мне очень нравится, как он занимается на уроках! Р</w:t>
      </w:r>
      <w:r>
        <w:rPr>
          <w:rFonts w:ascii="Times New Roman" w:hAnsi="Times New Roman"/>
          <w:b/>
          <w:sz w:val="28"/>
          <w:szCs w:val="28"/>
        </w:rPr>
        <w:t>езультат теста для такого срока обучения именно в этой группе хороший! Несколько тем, конечно, было упущено, но в следующем учебнике мы их повторим и разберемс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1C3C74" w:rsidTr="00811423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C74" w:rsidRDefault="001C3C7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C74" w:rsidRDefault="001C3C7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C74" w:rsidRDefault="001C3C7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C74" w:rsidRDefault="001C3C7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1C3C74" w:rsidTr="00811423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C74" w:rsidRDefault="001C3C7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Федя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C74" w:rsidRDefault="001C3C7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C74" w:rsidRDefault="001C3C7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C74" w:rsidRDefault="001C3C7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1C3C74" w:rsidTr="008114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C74" w:rsidRDefault="001C3C7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C74" w:rsidRDefault="001C3C7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C74" w:rsidRDefault="001C3C7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C74" w:rsidRDefault="001C3C7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</w:tr>
      <w:tr w:rsidR="001C3C74" w:rsidTr="00811423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C74" w:rsidRDefault="001C3C7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C74" w:rsidRDefault="001C3C7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C74" w:rsidRDefault="001C3C7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C74" w:rsidRDefault="001C3C7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1C3C74" w:rsidTr="008114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C74" w:rsidRDefault="001C3C7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C74" w:rsidRDefault="001C3C7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C74" w:rsidRDefault="001C3C7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C74" w:rsidRDefault="001C3C7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1C3C74" w:rsidTr="008114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74" w:rsidRDefault="001C3C7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C74" w:rsidRDefault="001C3C7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C74" w:rsidRDefault="001C3C7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C74" w:rsidRDefault="001C3C7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1C3C74" w:rsidRDefault="001C3C74" w:rsidP="001C3C74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На уроках Федя молодец, занимается отлично. Сделаем упор на грамматику, некоторые правила уже забыл, но это не страшно, на уроках Федя </w:t>
      </w:r>
      <w:proofErr w:type="spellStart"/>
      <w:r>
        <w:rPr>
          <w:rFonts w:ascii="Times New Roman" w:hAnsi="Times New Roman"/>
          <w:b/>
          <w:sz w:val="28"/>
          <w:szCs w:val="28"/>
        </w:rPr>
        <w:t>показыает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чень хорошие результат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1C3C74" w:rsidTr="00811423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C74" w:rsidRDefault="001C3C7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Богдана 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C74" w:rsidRDefault="001C3C7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C74" w:rsidRDefault="001C3C7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C74" w:rsidRDefault="001C3C7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</w:tr>
      <w:tr w:rsidR="001C3C74" w:rsidTr="008114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C74" w:rsidRDefault="001C3C7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C74" w:rsidRDefault="001C3C7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C74" w:rsidRDefault="001C3C7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C74" w:rsidRDefault="001C3C7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1C3C74" w:rsidTr="00811423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C74" w:rsidRDefault="001C3C7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C74" w:rsidRDefault="001C3C7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C74" w:rsidRDefault="001C3C7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C74" w:rsidRDefault="001C3C7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1C3C74" w:rsidTr="008114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C74" w:rsidRDefault="001C3C7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C74" w:rsidRDefault="001C3C7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C74" w:rsidRDefault="001C3C7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C74" w:rsidRDefault="001C3C7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1C3C74" w:rsidTr="008114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74" w:rsidRDefault="001C3C7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C74" w:rsidRDefault="001C3C7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C74" w:rsidRDefault="001C3C7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C74" w:rsidRDefault="001C3C7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1C3C74" w:rsidRDefault="001C3C74" w:rsidP="001C3C7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Богдана молодец, в тесте подвела грамматика, в целом не страшно, грамматика в следующем уровне частично повторяется, будем больше работать над эти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1C3C74" w:rsidTr="00811423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C74" w:rsidRDefault="001C3C7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астя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C74" w:rsidRDefault="001C3C7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C74" w:rsidRDefault="001C3C7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C74" w:rsidRDefault="001C3C7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1C3C74" w:rsidTr="008114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C74" w:rsidRDefault="001C3C7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C74" w:rsidRDefault="001C3C7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C74" w:rsidRDefault="001C3C7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C74" w:rsidRDefault="001C3C7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</w:tr>
      <w:tr w:rsidR="001C3C74" w:rsidTr="00811423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C74" w:rsidRDefault="001C3C7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C74" w:rsidRDefault="001C3C7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C74" w:rsidRDefault="001C3C7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C74" w:rsidRDefault="001C3C7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1C3C74" w:rsidTr="008114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C74" w:rsidRDefault="001C3C7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C74" w:rsidRDefault="001C3C7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C74" w:rsidRDefault="001C3C7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C74" w:rsidRDefault="001C3C7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1C3C74" w:rsidTr="001C3C74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74" w:rsidRDefault="001C3C7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C74" w:rsidRDefault="001C3C7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C74" w:rsidRDefault="001C3C7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C74" w:rsidRDefault="001C3C7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1C3C74" w:rsidRDefault="001C3C74" w:rsidP="001C3C7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На уроках занимается отлично, и это очень хороший результат для такого времени обучения  в группе. Будем работать с грамматикой больше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1C3C74" w:rsidTr="00811423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C74" w:rsidRDefault="001C3C7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имур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C74" w:rsidRDefault="001C3C7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C74" w:rsidRDefault="001C3C7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C74" w:rsidRDefault="00962F22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  <w:tr w:rsidR="001C3C74" w:rsidTr="008114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C74" w:rsidRDefault="001C3C7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C74" w:rsidRDefault="001C3C7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C74" w:rsidRDefault="001C3C7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C74" w:rsidRDefault="00962F22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</w:tr>
      <w:tr w:rsidR="001C3C74" w:rsidTr="00811423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C74" w:rsidRDefault="001C3C7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C74" w:rsidRDefault="001C3C7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C74" w:rsidRDefault="001C3C7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C74" w:rsidRDefault="00962F22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1C3C74" w:rsidTr="008114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C74" w:rsidRDefault="001C3C7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C74" w:rsidRDefault="001C3C7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C74" w:rsidRDefault="001C3C7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C74" w:rsidRDefault="001C3C7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1C3C74" w:rsidTr="008114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74" w:rsidRDefault="001C3C7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C74" w:rsidRDefault="001C3C7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C74" w:rsidRDefault="001C3C7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C74" w:rsidRDefault="001C3C7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1C3C74" w:rsidRDefault="001C3C74" w:rsidP="001C3C7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Тимур молодец, </w:t>
      </w:r>
      <w:r w:rsidR="00962F22">
        <w:rPr>
          <w:rFonts w:ascii="Times New Roman" w:hAnsi="Times New Roman"/>
          <w:b/>
          <w:sz w:val="28"/>
          <w:szCs w:val="28"/>
        </w:rPr>
        <w:t xml:space="preserve">результат теста очень хороший! Некоторые правила забылись уже, будет </w:t>
      </w:r>
      <w:proofErr w:type="gramStart"/>
      <w:r w:rsidR="00962F22">
        <w:rPr>
          <w:rFonts w:ascii="Times New Roman" w:hAnsi="Times New Roman"/>
          <w:b/>
          <w:sz w:val="28"/>
          <w:szCs w:val="28"/>
        </w:rPr>
        <w:t>повторять</w:t>
      </w:r>
      <w:proofErr w:type="gramEnd"/>
      <w:r w:rsidR="00962F22">
        <w:rPr>
          <w:rFonts w:ascii="Times New Roman" w:hAnsi="Times New Roman"/>
          <w:b/>
          <w:sz w:val="28"/>
          <w:szCs w:val="28"/>
        </w:rPr>
        <w:t xml:space="preserve"> и повышать уровень дальше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1C3C74" w:rsidTr="00811423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C74" w:rsidRDefault="001C3C7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ик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C74" w:rsidRDefault="001C3C7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C74" w:rsidRDefault="001C3C7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C74" w:rsidRDefault="001C3C7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</w:tr>
      <w:tr w:rsidR="001C3C74" w:rsidTr="008114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C74" w:rsidRDefault="001C3C7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C74" w:rsidRDefault="001C3C7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C74" w:rsidRDefault="001C3C7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C74" w:rsidRDefault="001C3C7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</w:tr>
      <w:tr w:rsidR="001C3C74" w:rsidTr="00811423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C74" w:rsidRDefault="001C3C7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C74" w:rsidRDefault="001C3C7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C74" w:rsidRDefault="001C3C7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C74" w:rsidRDefault="001C3C7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1C3C74" w:rsidTr="008114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C74" w:rsidRDefault="001C3C7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C74" w:rsidRDefault="001C3C7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C74" w:rsidRDefault="001C3C7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C74" w:rsidRDefault="001C3C7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1C3C74" w:rsidTr="008114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74" w:rsidRDefault="001C3C7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C74" w:rsidRDefault="001C3C7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C74" w:rsidRDefault="001C3C7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C74" w:rsidRDefault="001C3C7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1C3C74" w:rsidRDefault="001C3C74" w:rsidP="001C3C7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Вика </w:t>
      </w:r>
      <w:proofErr w:type="spellStart"/>
      <w:r>
        <w:rPr>
          <w:rFonts w:ascii="Times New Roman" w:hAnsi="Times New Roman"/>
          <w:b/>
          <w:sz w:val="28"/>
          <w:szCs w:val="28"/>
        </w:rPr>
        <w:t>умничка</w:t>
      </w:r>
      <w:proofErr w:type="spellEnd"/>
      <w:r>
        <w:rPr>
          <w:rFonts w:ascii="Times New Roman" w:hAnsi="Times New Roman"/>
          <w:b/>
          <w:sz w:val="28"/>
          <w:szCs w:val="28"/>
        </w:rPr>
        <w:t>, в тесте подвела грамматика, в целом не страшно, грамматика в следующем уровне частично повторяется, будем больше работать над эти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1C3C74" w:rsidTr="00811423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C74" w:rsidRDefault="001C3C7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анил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C74" w:rsidRDefault="001C3C7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C74" w:rsidRDefault="001C3C7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C74" w:rsidRDefault="001C3C7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1C3C74" w:rsidTr="008114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C74" w:rsidRDefault="001C3C7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C74" w:rsidRDefault="001C3C7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C74" w:rsidRDefault="001C3C7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C74" w:rsidRDefault="001C3C7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1C3C74" w:rsidTr="00811423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C74" w:rsidRDefault="001C3C7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C74" w:rsidRDefault="001C3C7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C74" w:rsidRDefault="001C3C7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C74" w:rsidRDefault="001C3C7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1C3C74" w:rsidTr="008114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C74" w:rsidRDefault="001C3C7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C74" w:rsidRDefault="001C3C7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C74" w:rsidRDefault="001C3C7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C74" w:rsidRDefault="001C3C7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1C3C74" w:rsidTr="008114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74" w:rsidRDefault="001C3C7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C74" w:rsidRDefault="001C3C7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C74" w:rsidRDefault="001C3C7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C74" w:rsidRDefault="001C3C7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1C3C74" w:rsidRDefault="001C3C74" w:rsidP="001C3C74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Данил в целом молодец, результат теста для такого срока обучения именно в этой группе хороший! Несколько тем, конечно, было упущено, но в следующем учебнике мы их повторим и разберемся.</w:t>
      </w:r>
    </w:p>
    <w:p w:rsidR="001C3C74" w:rsidRDefault="001C3C74" w:rsidP="002A5145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A5145" w:rsidRPr="008A4861" w:rsidRDefault="002A5145" w:rsidP="002A5145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Тест за </w:t>
      </w:r>
      <w:r w:rsidR="001C3C74">
        <w:rPr>
          <w:rFonts w:ascii="Times New Roman" w:hAnsi="Times New Roman"/>
          <w:b/>
          <w:color w:val="FF0000"/>
          <w:sz w:val="28"/>
          <w:szCs w:val="28"/>
          <w:u w:val="single"/>
        </w:rPr>
        <w:t>ноябрь</w:t>
      </w:r>
    </w:p>
    <w:p w:rsidR="002A5145" w:rsidRDefault="002A5145" w:rsidP="002A5145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Изученные темы:</w:t>
      </w:r>
      <w:r>
        <w:rPr>
          <w:rFonts w:ascii="Times New Roman" w:hAnsi="Times New Roman"/>
          <w:sz w:val="32"/>
          <w:szCs w:val="32"/>
        </w:rPr>
        <w:t xml:space="preserve"> Будущее время </w:t>
      </w:r>
      <w:r>
        <w:rPr>
          <w:rFonts w:ascii="Times New Roman" w:hAnsi="Times New Roman"/>
          <w:sz w:val="32"/>
          <w:szCs w:val="32"/>
          <w:lang w:val="en-US"/>
        </w:rPr>
        <w:t>will</w:t>
      </w:r>
      <w:r>
        <w:rPr>
          <w:rFonts w:ascii="Times New Roman" w:hAnsi="Times New Roman"/>
          <w:sz w:val="32"/>
          <w:szCs w:val="32"/>
        </w:rPr>
        <w:t xml:space="preserve">, время </w:t>
      </w:r>
      <w:r>
        <w:rPr>
          <w:rFonts w:ascii="Times New Roman" w:hAnsi="Times New Roman"/>
          <w:sz w:val="32"/>
          <w:szCs w:val="32"/>
          <w:lang w:val="en-US"/>
        </w:rPr>
        <w:t>present</w:t>
      </w:r>
      <w:r w:rsidRPr="00D82298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perfect</w:t>
      </w:r>
      <w:r>
        <w:rPr>
          <w:rFonts w:ascii="Times New Roman" w:hAnsi="Times New Roman"/>
          <w:sz w:val="32"/>
          <w:szCs w:val="32"/>
        </w:rPr>
        <w:t>, лексика по темам: телефонный разговор, транспорт, прилагательные, как писать официальное письмо.</w:t>
      </w:r>
    </w:p>
    <w:p w:rsidR="002A5145" w:rsidRDefault="002A5145" w:rsidP="002A5145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2A5145" w:rsidTr="00811423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45" w:rsidRDefault="002A5145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45" w:rsidRDefault="002A5145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45" w:rsidRDefault="002A5145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45" w:rsidRDefault="002A5145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7D6168" w:rsidTr="00811423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68" w:rsidRPr="008A4861" w:rsidRDefault="007D6168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аш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68" w:rsidRDefault="007D6168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68" w:rsidRDefault="007D6168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68" w:rsidRDefault="007D6168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</w:tr>
      <w:tr w:rsidR="007D6168" w:rsidTr="008114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168" w:rsidRPr="008A4861" w:rsidRDefault="007D6168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68" w:rsidRDefault="007D6168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68" w:rsidRDefault="007D6168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68" w:rsidRDefault="007D6168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7D6168" w:rsidTr="00811423">
        <w:trPr>
          <w:trHeight w:val="5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168" w:rsidRDefault="007D6168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68" w:rsidRDefault="007D6168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68" w:rsidRDefault="007D6168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68" w:rsidRDefault="007D6168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7D6168" w:rsidTr="008114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168" w:rsidRDefault="007D6168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68" w:rsidRDefault="007D6168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68" w:rsidRDefault="007D6168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68" w:rsidRDefault="007D6168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7D6168" w:rsidTr="008114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8" w:rsidRDefault="007D6168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68" w:rsidRDefault="007D6168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68" w:rsidRDefault="007D6168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68" w:rsidRDefault="007D6168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2A5145" w:rsidRPr="002F0761" w:rsidRDefault="002A5145" w:rsidP="002A5145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Паше лучше учить слова, на последних уроках радует, но не расслабляться.</w:t>
      </w:r>
    </w:p>
    <w:p w:rsidR="002A5145" w:rsidRDefault="002A5145" w:rsidP="002A5145">
      <w:pPr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2A5145" w:rsidTr="00811423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45" w:rsidRDefault="002A5145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45" w:rsidRDefault="002A5145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45" w:rsidRDefault="002A5145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45" w:rsidRDefault="002A5145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7D6168" w:rsidTr="00811423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68" w:rsidRPr="00266AFC" w:rsidRDefault="007D6168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етя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68" w:rsidRDefault="007D6168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68" w:rsidRDefault="007D6168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68" w:rsidRDefault="007D6168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7D6168" w:rsidTr="008114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168" w:rsidRPr="00266AFC" w:rsidRDefault="007D6168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68" w:rsidRDefault="007D6168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68" w:rsidRDefault="007D6168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68" w:rsidRDefault="007D6168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5</w:t>
            </w:r>
          </w:p>
        </w:tc>
      </w:tr>
      <w:tr w:rsidR="007D6168" w:rsidTr="00811423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168" w:rsidRDefault="007D6168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68" w:rsidRDefault="007D6168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68" w:rsidRDefault="007D6168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68" w:rsidRDefault="007D6168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7D6168" w:rsidTr="008114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8" w:rsidRDefault="007D6168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68" w:rsidRDefault="007D6168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68" w:rsidRDefault="007D6168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68" w:rsidRDefault="007D6168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7D6168" w:rsidTr="008114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8" w:rsidRDefault="007D6168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68" w:rsidRDefault="007D6168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68" w:rsidRDefault="007D6168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68" w:rsidRDefault="007D6168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2A5145" w:rsidRPr="00266AFC" w:rsidRDefault="002A5145" w:rsidP="002A5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Петя большой молодец, очень старается, все незнакомые слова подписывает и учит. И показывает отличные результаты! Продолжать в том же духе!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2A5145" w:rsidTr="00811423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45" w:rsidRDefault="002A5145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45" w:rsidRDefault="002A5145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45" w:rsidRDefault="002A5145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45" w:rsidRDefault="002A5145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284198" w:rsidTr="00811423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98" w:rsidRDefault="00284198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Федя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98" w:rsidRDefault="00284198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98" w:rsidRDefault="00284198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98" w:rsidRDefault="00284198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</w:tr>
      <w:tr w:rsidR="00284198" w:rsidTr="008114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198" w:rsidRDefault="00284198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98" w:rsidRDefault="00284198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98" w:rsidRDefault="00284198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98" w:rsidRDefault="00284198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284198" w:rsidTr="00811423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198" w:rsidRDefault="00284198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98" w:rsidRDefault="00284198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98" w:rsidRDefault="00284198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98" w:rsidRDefault="00284198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284198" w:rsidTr="008114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198" w:rsidRDefault="00284198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98" w:rsidRDefault="00284198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98" w:rsidRDefault="00284198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98" w:rsidRDefault="00284198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284198" w:rsidTr="008114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198" w:rsidRDefault="00284198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98" w:rsidRDefault="00284198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98" w:rsidRDefault="00284198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98" w:rsidRDefault="00284198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2A5145" w:rsidRDefault="002A5145" w:rsidP="002A5145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екомендации: На уроках Федя молодец, занимается отлично. Дома нужно больше внимания уделять изучению и повторению лексики, результаты будут лучше. Очень радует последнее время, старается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7D6168" w:rsidTr="00811423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68" w:rsidRDefault="007D6168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Богдана 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68" w:rsidRDefault="007D6168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68" w:rsidRDefault="007D6168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68" w:rsidRDefault="007D6168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,5</w:t>
            </w:r>
          </w:p>
        </w:tc>
      </w:tr>
      <w:tr w:rsidR="007D6168" w:rsidTr="008114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168" w:rsidRDefault="007D6168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68" w:rsidRDefault="007D6168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68" w:rsidRDefault="007D6168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68" w:rsidRDefault="007D6168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7D6168" w:rsidTr="00811423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168" w:rsidRDefault="007D6168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68" w:rsidRDefault="007D6168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68" w:rsidRDefault="007D6168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68" w:rsidRDefault="007D6168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7D6168" w:rsidTr="008114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168" w:rsidRDefault="007D6168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68" w:rsidRDefault="007D6168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68" w:rsidRDefault="007D6168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68" w:rsidRDefault="007D6168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7D6168" w:rsidTr="008114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8" w:rsidRDefault="007D6168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68" w:rsidRDefault="007D6168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68" w:rsidRDefault="007D6168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68" w:rsidRDefault="007D6168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2A5145" w:rsidRDefault="002A5145" w:rsidP="002A5145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Богдана молодец, всегда активна на уроках, домашнее задание выполняет, продолжать в том же духе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2A5145" w:rsidTr="00811423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45" w:rsidRDefault="002A5145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аш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45" w:rsidRDefault="002A5145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45" w:rsidRDefault="002A5145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45" w:rsidRDefault="002A5145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</w:tr>
      <w:tr w:rsidR="002A5145" w:rsidTr="008114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45" w:rsidRDefault="002A5145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45" w:rsidRDefault="002A5145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45" w:rsidRDefault="002A5145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45" w:rsidRDefault="002A5145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2A5145" w:rsidTr="00811423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45" w:rsidRDefault="002A5145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45" w:rsidRDefault="002A5145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45" w:rsidRDefault="002A5145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45" w:rsidRDefault="002A5145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2A5145" w:rsidTr="008114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45" w:rsidRDefault="002A5145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45" w:rsidRDefault="002A5145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45" w:rsidRDefault="002A5145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45" w:rsidRDefault="002A5145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2A5145" w:rsidTr="008114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45" w:rsidRDefault="002A5145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45" w:rsidRDefault="002A5145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45" w:rsidRDefault="002A5145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45" w:rsidRDefault="002A5145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2A5145" w:rsidRDefault="002A5145" w:rsidP="002A5145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Даша молодец, на уроках занимается отлично, домашнее задание всегда выполнено, продолжать в том же духе!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284198" w:rsidTr="00811423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98" w:rsidRDefault="00284198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астя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98" w:rsidRDefault="00284198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98" w:rsidRDefault="00284198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98" w:rsidRDefault="00284198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4198" w:rsidTr="008114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198" w:rsidRDefault="00284198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98" w:rsidRDefault="00284198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98" w:rsidRDefault="00284198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98" w:rsidRDefault="00284198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4198" w:rsidTr="00811423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198" w:rsidRDefault="00284198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98" w:rsidRDefault="00284198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98" w:rsidRDefault="00284198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98" w:rsidRDefault="00284198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284198" w:rsidTr="008114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198" w:rsidRDefault="00284198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98" w:rsidRDefault="00284198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98" w:rsidRDefault="00284198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98" w:rsidRDefault="00284198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284198" w:rsidTr="008114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198" w:rsidRDefault="00284198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98" w:rsidRDefault="00284198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98" w:rsidRDefault="00284198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98" w:rsidRDefault="00284198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2A5145" w:rsidRDefault="002A5145" w:rsidP="002A5145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На тесте отсутствовала, на уроках занимается отлично, очень </w:t>
      </w:r>
      <w:proofErr w:type="gramStart"/>
      <w:r>
        <w:rPr>
          <w:rFonts w:ascii="Times New Roman" w:hAnsi="Times New Roman"/>
          <w:b/>
          <w:sz w:val="28"/>
          <w:szCs w:val="28"/>
        </w:rPr>
        <w:t>старательна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и показывает отличные результаты! Всегда отлично выполняет домашнее задание. Продолжать в том же духе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7D6168" w:rsidTr="00811423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68" w:rsidRDefault="007D6168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имур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68" w:rsidRDefault="007D6168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68" w:rsidRDefault="007D6168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68" w:rsidRDefault="007D6168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,5</w:t>
            </w:r>
          </w:p>
        </w:tc>
      </w:tr>
      <w:tr w:rsidR="007D6168" w:rsidTr="008114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168" w:rsidRDefault="007D6168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68" w:rsidRDefault="007D6168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68" w:rsidRDefault="007D6168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68" w:rsidRDefault="007D6168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7D6168" w:rsidTr="00811423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168" w:rsidRDefault="007D6168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68" w:rsidRDefault="007D6168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68" w:rsidRDefault="007D6168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68" w:rsidRDefault="007D6168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7D6168" w:rsidTr="008114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168" w:rsidRDefault="007D6168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68" w:rsidRDefault="007D6168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68" w:rsidRDefault="007D6168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68" w:rsidRDefault="007D6168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7D6168" w:rsidTr="008114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8" w:rsidRDefault="007D6168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68" w:rsidRDefault="007D6168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68" w:rsidRDefault="007D6168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68" w:rsidRDefault="007D6168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2A5145" w:rsidRDefault="002A5145" w:rsidP="002A5145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Тимур молодец, всегда все выполнено, слова учит, грамматику понимает легко. Продолжать в том же духе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7D6168" w:rsidTr="00811423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68" w:rsidRDefault="007D6168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Вик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68" w:rsidRDefault="007D6168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68" w:rsidRDefault="007D6168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68" w:rsidRDefault="00284198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</w:tr>
      <w:tr w:rsidR="007D6168" w:rsidTr="008114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168" w:rsidRDefault="007D6168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68" w:rsidRDefault="007D6168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68" w:rsidRDefault="007D6168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68" w:rsidRDefault="00284198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7D6168" w:rsidTr="00811423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168" w:rsidRDefault="007D6168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68" w:rsidRDefault="007D6168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68" w:rsidRDefault="007D6168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68" w:rsidRDefault="007D6168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7D6168" w:rsidTr="008114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168" w:rsidRDefault="007D6168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68" w:rsidRDefault="007D6168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68" w:rsidRDefault="007D6168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68" w:rsidRDefault="007D6168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7D6168" w:rsidTr="008114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8" w:rsidRDefault="007D6168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68" w:rsidRDefault="007D6168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68" w:rsidRDefault="007D6168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68" w:rsidRDefault="007D6168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2A5145" w:rsidRDefault="002A5145" w:rsidP="002A5145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Вика </w:t>
      </w:r>
      <w:proofErr w:type="spellStart"/>
      <w:r>
        <w:rPr>
          <w:rFonts w:ascii="Times New Roman" w:hAnsi="Times New Roman"/>
          <w:b/>
          <w:sz w:val="28"/>
          <w:szCs w:val="28"/>
        </w:rPr>
        <w:t>умничка</w:t>
      </w:r>
      <w:proofErr w:type="spellEnd"/>
      <w:r>
        <w:rPr>
          <w:rFonts w:ascii="Times New Roman" w:hAnsi="Times New Roman"/>
          <w:b/>
          <w:sz w:val="28"/>
          <w:szCs w:val="28"/>
        </w:rPr>
        <w:t>, всегда все выполнено и выучено, на каждом уроке показывает отличные результаты! Продолжать в том же духе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284198" w:rsidTr="00811423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98" w:rsidRDefault="00284198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енис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98" w:rsidRDefault="00284198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98" w:rsidRDefault="00284198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98" w:rsidRDefault="00284198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284198" w:rsidTr="008114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198" w:rsidRDefault="00284198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98" w:rsidRDefault="00284198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98" w:rsidRDefault="00284198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98" w:rsidRDefault="00284198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284198" w:rsidTr="00811423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198" w:rsidRDefault="00284198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98" w:rsidRDefault="00284198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98" w:rsidRDefault="00284198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98" w:rsidRDefault="00284198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284198" w:rsidTr="008114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198" w:rsidRDefault="00284198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98" w:rsidRDefault="00284198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98" w:rsidRDefault="00284198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98" w:rsidRDefault="00284198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284198" w:rsidTr="008114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198" w:rsidRDefault="00284198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98" w:rsidRDefault="00284198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98" w:rsidRDefault="00284198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98" w:rsidRDefault="00284198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2A5145" w:rsidRDefault="002A5145" w:rsidP="002A5145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Денис очень часто опаздывает. Очень редко выполняет домашнее задание. Выполнение домашнего задания очень важно, от этого сильно зависит результат обучения! На уроках стал немного внимательнее, старается что-то делать, но есть </w:t>
      </w:r>
      <w:proofErr w:type="gramStart"/>
      <w:r>
        <w:rPr>
          <w:rFonts w:ascii="Times New Roman" w:hAnsi="Times New Roman"/>
          <w:b/>
          <w:sz w:val="28"/>
          <w:szCs w:val="28"/>
        </w:rPr>
        <w:t>над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чем работать еще, выполняет 20 % от всего объема!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7D6168" w:rsidTr="00811423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68" w:rsidRDefault="007D6168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анил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68" w:rsidRDefault="007D6168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68" w:rsidRDefault="007D6168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68" w:rsidRDefault="007D6168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7D6168" w:rsidTr="008114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168" w:rsidRDefault="007D6168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68" w:rsidRDefault="007D6168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68" w:rsidRDefault="007D6168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68" w:rsidRDefault="007D6168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7D6168" w:rsidTr="00811423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168" w:rsidRDefault="007D6168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68" w:rsidRDefault="007D6168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68" w:rsidRDefault="007D6168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68" w:rsidRDefault="007D6168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7D6168" w:rsidTr="008114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168" w:rsidRDefault="007D6168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68" w:rsidRDefault="007D6168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68" w:rsidRDefault="007D6168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68" w:rsidRDefault="007D6168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7D6168" w:rsidTr="008114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8" w:rsidRDefault="007D6168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68" w:rsidRDefault="007D6168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68" w:rsidRDefault="007D6168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68" w:rsidRDefault="007D6168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2A5145" w:rsidRDefault="002A5145" w:rsidP="002A5145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Данил в целом молодец, но бывает раз через раз </w:t>
      </w:r>
      <w:proofErr w:type="spellStart"/>
      <w:r>
        <w:rPr>
          <w:rFonts w:ascii="Times New Roman" w:hAnsi="Times New Roman"/>
          <w:b/>
          <w:sz w:val="28"/>
          <w:szCs w:val="28"/>
        </w:rPr>
        <w:t>совс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не в духе (усталость?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Лень?) отказывается думать.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Если убрать эту лень и дома больше внимания уделять домашнему заданию и изучению новых слов, результаты будут гораздо лучше!</w:t>
      </w:r>
    </w:p>
    <w:p w:rsidR="00424C24" w:rsidRPr="008A4861" w:rsidRDefault="00424C24" w:rsidP="00424C24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Тест за </w:t>
      </w:r>
      <w:r w:rsidR="00DE035B" w:rsidRPr="00DE035B">
        <w:rPr>
          <w:rFonts w:ascii="Times New Roman" w:hAnsi="Times New Roman"/>
          <w:b/>
          <w:color w:val="FF0000"/>
          <w:sz w:val="28"/>
          <w:szCs w:val="28"/>
          <w:u w:val="single"/>
        </w:rPr>
        <w:t>сентябрь/октябрь</w:t>
      </w:r>
    </w:p>
    <w:p w:rsidR="00424C24" w:rsidRPr="00424C24" w:rsidRDefault="00424C24" w:rsidP="00424C2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Изученные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темы</w:t>
      </w: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:</w:t>
      </w:r>
      <w:r w:rsidR="00DE035B">
        <w:rPr>
          <w:rFonts w:ascii="Times New Roman" w:hAnsi="Times New Roman"/>
          <w:sz w:val="32"/>
          <w:szCs w:val="32"/>
        </w:rPr>
        <w:t>л</w:t>
      </w:r>
      <w:proofErr w:type="gramEnd"/>
      <w:r w:rsidR="00DE035B">
        <w:rPr>
          <w:rFonts w:ascii="Times New Roman" w:hAnsi="Times New Roman"/>
          <w:sz w:val="32"/>
          <w:szCs w:val="32"/>
        </w:rPr>
        <w:t>ексика</w:t>
      </w:r>
      <w:proofErr w:type="spellEnd"/>
      <w:r w:rsidR="00DE035B">
        <w:rPr>
          <w:rFonts w:ascii="Times New Roman" w:hAnsi="Times New Roman"/>
          <w:sz w:val="32"/>
          <w:szCs w:val="32"/>
        </w:rPr>
        <w:t xml:space="preserve">: виды ландшафта, материки, части света, профессии. Грамматика: сравнительная и превосходная степень прилагательных, конструкция </w:t>
      </w:r>
      <w:proofErr w:type="spellStart"/>
      <w:r w:rsidR="00DE035B">
        <w:rPr>
          <w:rFonts w:ascii="Times New Roman" w:hAnsi="Times New Roman"/>
          <w:sz w:val="32"/>
          <w:szCs w:val="32"/>
          <w:lang w:val="en-US"/>
        </w:rPr>
        <w:t>tobegoingto</w:t>
      </w:r>
      <w:proofErr w:type="spellEnd"/>
    </w:p>
    <w:p w:rsidR="00424C24" w:rsidRDefault="00424C24" w:rsidP="00424C24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424C24" w:rsidTr="00811423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424C24" w:rsidTr="00811423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Pr="008A4861" w:rsidRDefault="00DE035B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аш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DE035B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DE035B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,5</w:t>
            </w:r>
          </w:p>
        </w:tc>
      </w:tr>
      <w:tr w:rsidR="00424C24" w:rsidTr="008114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24" w:rsidRPr="008A4861" w:rsidRDefault="00424C2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DE035B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424C24" w:rsidTr="00811423">
        <w:trPr>
          <w:trHeight w:val="5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24" w:rsidRDefault="00424C2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424C24" w:rsidTr="008114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24" w:rsidRDefault="00424C2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DE035B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424C24" w:rsidTr="008114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24" w:rsidRDefault="00424C2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7E1F57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7E1F57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424C24" w:rsidRPr="002F0761" w:rsidRDefault="00424C24" w:rsidP="00424C24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="00DE035B">
        <w:rPr>
          <w:rFonts w:ascii="Times New Roman" w:hAnsi="Times New Roman"/>
          <w:b/>
          <w:sz w:val="28"/>
          <w:szCs w:val="28"/>
        </w:rPr>
        <w:t xml:space="preserve">Паша стал </w:t>
      </w:r>
      <w:r w:rsidR="008836EA">
        <w:rPr>
          <w:rFonts w:ascii="Times New Roman" w:hAnsi="Times New Roman"/>
          <w:b/>
          <w:sz w:val="28"/>
          <w:szCs w:val="28"/>
        </w:rPr>
        <w:t xml:space="preserve">лучше </w:t>
      </w:r>
      <w:bookmarkStart w:id="0" w:name="_GoBack"/>
      <w:bookmarkEnd w:id="0"/>
      <w:r w:rsidR="00DE035B">
        <w:rPr>
          <w:rFonts w:ascii="Times New Roman" w:hAnsi="Times New Roman"/>
          <w:b/>
          <w:sz w:val="28"/>
          <w:szCs w:val="28"/>
        </w:rPr>
        <w:t>отвечать на уроках, если дома повторять грамматику и лексику, результат будет еще лучше!</w:t>
      </w:r>
    </w:p>
    <w:p w:rsidR="00424C24" w:rsidRDefault="00424C24" w:rsidP="00424C24">
      <w:pPr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424C24" w:rsidTr="00811423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DE035B" w:rsidTr="00811423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5B" w:rsidRPr="00266AFC" w:rsidRDefault="00DE035B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етя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5B" w:rsidRDefault="00DE035B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5B" w:rsidRDefault="00DE035B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5B" w:rsidRDefault="00DE035B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,5</w:t>
            </w:r>
          </w:p>
        </w:tc>
      </w:tr>
      <w:tr w:rsidR="00DE035B" w:rsidTr="008114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35B" w:rsidRPr="00266AFC" w:rsidRDefault="00DE035B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5B" w:rsidRDefault="00DE035B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5B" w:rsidRDefault="00DE035B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5B" w:rsidRDefault="00DE035B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DE035B" w:rsidTr="00811423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35B" w:rsidRDefault="00DE035B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5B" w:rsidRDefault="00DE035B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5B" w:rsidRDefault="00DE035B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5B" w:rsidRDefault="00DE035B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DE035B" w:rsidTr="008114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35B" w:rsidRDefault="00DE035B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5B" w:rsidRDefault="00DE035B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5B" w:rsidRDefault="00DE035B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5B" w:rsidRDefault="00DE035B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DE035B" w:rsidTr="008114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35B" w:rsidRDefault="00DE035B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5B" w:rsidRDefault="00DE035B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5B" w:rsidRDefault="007E1F57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5B" w:rsidRDefault="007E1F57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424C24" w:rsidRPr="00266AFC" w:rsidRDefault="00424C24" w:rsidP="00424C2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="00DE035B">
        <w:rPr>
          <w:rFonts w:ascii="Times New Roman" w:hAnsi="Times New Roman"/>
          <w:b/>
          <w:sz w:val="28"/>
          <w:szCs w:val="28"/>
        </w:rPr>
        <w:t xml:space="preserve">Петя большой молодец, очень старается, все незнакомые слова подписывает и учит. И показывает отличные результаты! Продолжать в том же духе!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424C24" w:rsidTr="00811423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7E1F57" w:rsidTr="00811423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57" w:rsidRDefault="007E1F57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Федя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57" w:rsidRDefault="007E1F57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57" w:rsidRDefault="007E1F57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57" w:rsidRDefault="007E1F57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</w:tr>
      <w:tr w:rsidR="007E1F57" w:rsidTr="008114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57" w:rsidRDefault="007E1F57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57" w:rsidRDefault="007E1F57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57" w:rsidRDefault="007E1F57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57" w:rsidRDefault="007E1F57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7E1F57" w:rsidTr="00811423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57" w:rsidRDefault="007E1F57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57" w:rsidRDefault="007E1F57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57" w:rsidRDefault="007E1F57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57" w:rsidRDefault="007E1F57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7E1F57" w:rsidTr="008114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57" w:rsidRDefault="007E1F57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57" w:rsidRDefault="007E1F57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57" w:rsidRDefault="007E1F57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57" w:rsidRDefault="007E1F57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7E1F57" w:rsidTr="008114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7" w:rsidRDefault="007E1F57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57" w:rsidRDefault="007E1F57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57" w:rsidRDefault="007E1F57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57" w:rsidRDefault="007E1F57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424C24" w:rsidRDefault="00424C24" w:rsidP="00424C24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="007E1F57">
        <w:rPr>
          <w:rFonts w:ascii="Times New Roman" w:hAnsi="Times New Roman"/>
          <w:b/>
          <w:sz w:val="28"/>
          <w:szCs w:val="28"/>
        </w:rPr>
        <w:t xml:space="preserve">На уроках Федя молодец, занимается отлично. Дома нужно больше внимания уделять изучению и повторению лексики, результаты будут лучше. В данном тесте слова Федя знал, задание выполнить </w:t>
      </w:r>
      <w:proofErr w:type="gramStart"/>
      <w:r w:rsidR="007E1F57">
        <w:rPr>
          <w:rFonts w:ascii="Times New Roman" w:hAnsi="Times New Roman"/>
          <w:b/>
          <w:sz w:val="28"/>
          <w:szCs w:val="28"/>
        </w:rPr>
        <w:t>поленился</w:t>
      </w:r>
      <w:proofErr w:type="gramEnd"/>
      <w:r w:rsidR="007E1F57">
        <w:rPr>
          <w:rFonts w:ascii="Times New Roman" w:hAnsi="Times New Roman"/>
          <w:b/>
          <w:sz w:val="28"/>
          <w:szCs w:val="28"/>
        </w:rPr>
        <w:t xml:space="preserve"> наверное </w:t>
      </w:r>
      <w:r w:rsidR="007E1F57" w:rsidRPr="007E1F57">
        <w:rPr>
          <w:rFonts w:ascii="Times New Roman" w:hAnsi="Times New Roman"/>
          <w:b/>
          <w:sz w:val="28"/>
          <w:szCs w:val="28"/>
        </w:rPr>
        <w:sym w:font="Wingdings" w:char="F04A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7E1F57" w:rsidTr="00811423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57" w:rsidRDefault="007E1F57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Богдана 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57" w:rsidRDefault="007E1F57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57" w:rsidRDefault="007E1F57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57" w:rsidRDefault="007E1F57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,5</w:t>
            </w:r>
          </w:p>
        </w:tc>
      </w:tr>
      <w:tr w:rsidR="007E1F57" w:rsidTr="008114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57" w:rsidRDefault="007E1F57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57" w:rsidRDefault="007E1F57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57" w:rsidRDefault="007E1F57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57" w:rsidRDefault="007E1F57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7E1F57" w:rsidTr="00811423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57" w:rsidRDefault="007E1F57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57" w:rsidRDefault="007E1F57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57" w:rsidRDefault="007E1F57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57" w:rsidRDefault="007E1F57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7E1F57" w:rsidTr="008114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57" w:rsidRDefault="007E1F57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57" w:rsidRDefault="007E1F57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57" w:rsidRDefault="007E1F57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57" w:rsidRDefault="007E1F57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7E1F57" w:rsidTr="008114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7" w:rsidRDefault="007E1F57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57" w:rsidRDefault="007E1F57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57" w:rsidRDefault="007E1F57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57" w:rsidRDefault="007E1F57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7E1F57" w:rsidRDefault="007E1F57" w:rsidP="007E1F5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Богдана молодец, всегда активна на уроках, домашнее задание выполняет, продолжать в том же духе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7E1F57" w:rsidTr="00811423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57" w:rsidRDefault="007E1F57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аш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57" w:rsidRDefault="007E1F57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57" w:rsidRDefault="007E1F57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57" w:rsidRDefault="007E1F57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7E1F57" w:rsidTr="008114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57" w:rsidRDefault="007E1F57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57" w:rsidRDefault="007E1F57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57" w:rsidRDefault="007E1F57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57" w:rsidRDefault="007E1F57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7E1F57" w:rsidTr="00811423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57" w:rsidRDefault="007E1F57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57" w:rsidRDefault="007E1F57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57" w:rsidRDefault="007E1F57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57" w:rsidRDefault="007E1F57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7E1F57" w:rsidTr="008114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57" w:rsidRDefault="007E1F57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57" w:rsidRDefault="007E1F57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57" w:rsidRDefault="007E1F57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57" w:rsidRDefault="007E1F57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7E1F57" w:rsidTr="008114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7" w:rsidRDefault="007E1F57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57" w:rsidRDefault="007E1F57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57" w:rsidRDefault="007E1F57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57" w:rsidRDefault="007E1F57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7E1F57" w:rsidRDefault="007E1F57" w:rsidP="007E1F5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Даша молодец, на уроках занимается отлично, домашнее задание всегда выполнено, продолжать в том же духе! Пропустила тему: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tobegoingto</w:t>
      </w:r>
      <w:proofErr w:type="spellEnd"/>
      <w:r>
        <w:rPr>
          <w:rFonts w:ascii="Times New Roman" w:hAnsi="Times New Roman"/>
          <w:b/>
          <w:sz w:val="28"/>
          <w:szCs w:val="28"/>
        </w:rPr>
        <w:t>, по ней ошибки в тесте, нужно повторит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7E1F57" w:rsidTr="00811423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57" w:rsidRDefault="007E1F57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астя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57" w:rsidRDefault="007E1F57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57" w:rsidRDefault="007E1F57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57" w:rsidRDefault="007E1F57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7E1F57" w:rsidTr="008114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57" w:rsidRDefault="007E1F57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57" w:rsidRDefault="007E1F57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57" w:rsidRDefault="007E1F57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57" w:rsidRDefault="007E1F57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7E1F57" w:rsidTr="00811423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57" w:rsidRDefault="007E1F57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57" w:rsidRDefault="007E1F57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57" w:rsidRDefault="007E1F57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57" w:rsidRDefault="007E1F57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7E1F57" w:rsidTr="008114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57" w:rsidRDefault="007E1F57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57" w:rsidRDefault="007E1F57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57" w:rsidRDefault="007E1F57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57" w:rsidRDefault="007E1F57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7E1F57" w:rsidTr="008114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57" w:rsidRDefault="007E1F57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57" w:rsidRDefault="007E1F57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57" w:rsidRDefault="007E1F57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57" w:rsidRDefault="007E1F57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7E1F57" w:rsidRDefault="007E1F57" w:rsidP="007E1F5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На тесте отсутствовала, на уроках занимается отлично, очень </w:t>
      </w:r>
      <w:proofErr w:type="gramStart"/>
      <w:r>
        <w:rPr>
          <w:rFonts w:ascii="Times New Roman" w:hAnsi="Times New Roman"/>
          <w:b/>
          <w:sz w:val="28"/>
          <w:szCs w:val="28"/>
        </w:rPr>
        <w:t>старательна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и показывает отличные результаты! Всегда отлично выполняет домашнее задание. Продолжать в том же духе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D628E6" w:rsidTr="00811423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E6" w:rsidRDefault="00D628E6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имур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E6" w:rsidRDefault="00D628E6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E6" w:rsidRDefault="00D628E6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E6" w:rsidRDefault="00D628E6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,5</w:t>
            </w:r>
          </w:p>
        </w:tc>
      </w:tr>
      <w:tr w:rsidR="00D628E6" w:rsidTr="008114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8E6" w:rsidRDefault="00D628E6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E6" w:rsidRDefault="00D628E6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E6" w:rsidRDefault="00D628E6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E6" w:rsidRDefault="00D628E6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D628E6" w:rsidTr="00811423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8E6" w:rsidRDefault="00D628E6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E6" w:rsidRDefault="00D628E6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E6" w:rsidRDefault="00D628E6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E6" w:rsidRDefault="00D628E6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D628E6" w:rsidTr="008114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8E6" w:rsidRDefault="00D628E6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E6" w:rsidRDefault="00D628E6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E6" w:rsidRDefault="00D628E6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E6" w:rsidRDefault="00D628E6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D628E6" w:rsidTr="008114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E6" w:rsidRDefault="00D628E6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E6" w:rsidRDefault="00D628E6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E6" w:rsidRDefault="00D628E6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E6" w:rsidRDefault="00D628E6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D628E6" w:rsidRDefault="00D628E6" w:rsidP="00D628E6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Тимур молодец, всегда все выполнено, слова учит, грамматику понимает легко. Продолжать в том же духе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D628E6" w:rsidTr="00811423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E6" w:rsidRDefault="00D628E6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ик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E6" w:rsidRDefault="00D628E6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E6" w:rsidRDefault="00D628E6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E6" w:rsidRDefault="00D628E6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,5</w:t>
            </w:r>
          </w:p>
        </w:tc>
      </w:tr>
      <w:tr w:rsidR="00D628E6" w:rsidTr="008114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8E6" w:rsidRDefault="00D628E6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E6" w:rsidRDefault="00D628E6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E6" w:rsidRDefault="00D628E6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E6" w:rsidRDefault="00D628E6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D628E6" w:rsidTr="00811423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8E6" w:rsidRDefault="00D628E6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E6" w:rsidRDefault="00D628E6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E6" w:rsidRDefault="00D628E6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E6" w:rsidRDefault="00D628E6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D628E6" w:rsidTr="008114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8E6" w:rsidRDefault="00D628E6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E6" w:rsidRDefault="00D628E6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E6" w:rsidRDefault="00D628E6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E6" w:rsidRDefault="00D628E6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D628E6" w:rsidTr="008114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E6" w:rsidRDefault="00D628E6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E6" w:rsidRDefault="00D628E6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E6" w:rsidRDefault="00D628E6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E6" w:rsidRDefault="00D628E6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D628E6" w:rsidRDefault="00D628E6" w:rsidP="00D628E6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Вика </w:t>
      </w:r>
      <w:proofErr w:type="spellStart"/>
      <w:r>
        <w:rPr>
          <w:rFonts w:ascii="Times New Roman" w:hAnsi="Times New Roman"/>
          <w:b/>
          <w:sz w:val="28"/>
          <w:szCs w:val="28"/>
        </w:rPr>
        <w:t>умничка</w:t>
      </w:r>
      <w:proofErr w:type="spellEnd"/>
      <w:r>
        <w:rPr>
          <w:rFonts w:ascii="Times New Roman" w:hAnsi="Times New Roman"/>
          <w:b/>
          <w:sz w:val="28"/>
          <w:szCs w:val="28"/>
        </w:rPr>
        <w:t>, всегда все выполнено и выучено, на каждом уроке показывает отличные результаты! Продолжать в том же духе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D628E6" w:rsidTr="00811423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E6" w:rsidRDefault="00D628E6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енис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E6" w:rsidRDefault="00D628E6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E6" w:rsidRDefault="00D628E6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E6" w:rsidRDefault="00D628E6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D628E6" w:rsidTr="008114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8E6" w:rsidRDefault="00D628E6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E6" w:rsidRDefault="00D628E6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E6" w:rsidRDefault="00D628E6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E6" w:rsidRDefault="00D628E6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D628E6" w:rsidTr="00811423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8E6" w:rsidRDefault="00D628E6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E6" w:rsidRDefault="00D628E6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E6" w:rsidRDefault="00D628E6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E6" w:rsidRDefault="00D628E6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D628E6" w:rsidTr="008114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8E6" w:rsidRDefault="00D628E6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E6" w:rsidRDefault="00D628E6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E6" w:rsidRDefault="00D628E6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E6" w:rsidRDefault="00D628E6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D628E6" w:rsidTr="008114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E6" w:rsidRDefault="00D628E6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E6" w:rsidRDefault="00D628E6" w:rsidP="00811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E6" w:rsidRDefault="00D628E6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E6" w:rsidRDefault="00D628E6" w:rsidP="0081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D628E6" w:rsidRDefault="00D628E6" w:rsidP="00D628E6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К Денису есть много вопросов. На уроках отказывается выполнять упражнения при работе в парах или группах, не выполняет домашнее задание и абсолютно не слушает на уроках, тест писать отказался, можно сказать. На уроках новые слова или новую грамматику не записывает. Группа, в которой занимается </w:t>
      </w:r>
      <w:proofErr w:type="gramStart"/>
      <w:r>
        <w:rPr>
          <w:rFonts w:ascii="Times New Roman" w:hAnsi="Times New Roman"/>
          <w:b/>
          <w:sz w:val="28"/>
          <w:szCs w:val="28"/>
        </w:rPr>
        <w:t>Денис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показывает отличные результаты, хочется, чтобы у Дениса было также, ведь мальчик умный!</w:t>
      </w:r>
    </w:p>
    <w:p w:rsidR="00D628E6" w:rsidRDefault="00D628E6" w:rsidP="00D628E6">
      <w:pPr>
        <w:jc w:val="both"/>
        <w:rPr>
          <w:rFonts w:ascii="Times New Roman" w:hAnsi="Times New Roman" w:cstheme="minorBidi"/>
          <w:b/>
          <w:sz w:val="28"/>
          <w:szCs w:val="28"/>
        </w:rPr>
      </w:pPr>
    </w:p>
    <w:p w:rsidR="00D628E6" w:rsidRDefault="00D628E6" w:rsidP="00D628E6">
      <w:pPr>
        <w:jc w:val="both"/>
        <w:rPr>
          <w:rFonts w:ascii="Times New Roman" w:hAnsi="Times New Roman" w:cstheme="minorBidi"/>
          <w:b/>
          <w:sz w:val="28"/>
          <w:szCs w:val="28"/>
        </w:rPr>
      </w:pPr>
    </w:p>
    <w:p w:rsidR="00D628E6" w:rsidRDefault="00D628E6" w:rsidP="007E1F57">
      <w:pPr>
        <w:jc w:val="both"/>
        <w:rPr>
          <w:rFonts w:ascii="Times New Roman" w:hAnsi="Times New Roman" w:cstheme="minorBidi"/>
          <w:b/>
          <w:sz w:val="28"/>
          <w:szCs w:val="28"/>
        </w:rPr>
      </w:pPr>
    </w:p>
    <w:p w:rsidR="007E1F57" w:rsidRPr="007E1F57" w:rsidRDefault="007E1F57" w:rsidP="007E1F57">
      <w:pPr>
        <w:jc w:val="both"/>
        <w:rPr>
          <w:rFonts w:ascii="Times New Roman" w:hAnsi="Times New Roman" w:cstheme="minorBidi"/>
          <w:b/>
          <w:sz w:val="28"/>
          <w:szCs w:val="28"/>
        </w:rPr>
      </w:pPr>
    </w:p>
    <w:p w:rsidR="007E1F57" w:rsidRDefault="007E1F57" w:rsidP="007E1F57">
      <w:pPr>
        <w:jc w:val="both"/>
        <w:rPr>
          <w:rFonts w:ascii="Times New Roman" w:hAnsi="Times New Roman" w:cstheme="minorBidi"/>
          <w:b/>
          <w:sz w:val="28"/>
          <w:szCs w:val="28"/>
        </w:rPr>
      </w:pPr>
    </w:p>
    <w:p w:rsidR="00424C24" w:rsidRDefault="00424C24" w:rsidP="008A4861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sectPr w:rsidR="00424C24" w:rsidSect="00811423">
      <w:headerReference w:type="default" r:id="rId7"/>
      <w:pgSz w:w="11906" w:h="16838"/>
      <w:pgMar w:top="1156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70C" w:rsidRDefault="0078270C" w:rsidP="00CB75B6">
      <w:pPr>
        <w:spacing w:after="0" w:line="240" w:lineRule="auto"/>
      </w:pPr>
      <w:r>
        <w:separator/>
      </w:r>
    </w:p>
  </w:endnote>
  <w:endnote w:type="continuationSeparator" w:id="0">
    <w:p w:rsidR="0078270C" w:rsidRDefault="0078270C" w:rsidP="00CB7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70C" w:rsidRDefault="0078270C" w:rsidP="00CB75B6">
      <w:pPr>
        <w:spacing w:after="0" w:line="240" w:lineRule="auto"/>
      </w:pPr>
      <w:r>
        <w:separator/>
      </w:r>
    </w:p>
  </w:footnote>
  <w:footnote w:type="continuationSeparator" w:id="0">
    <w:p w:rsidR="0078270C" w:rsidRDefault="0078270C" w:rsidP="00CB7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70C" w:rsidRPr="00C24E68" w:rsidRDefault="00B850C1" w:rsidP="00811423">
    <w:pPr>
      <w:pStyle w:val="a3"/>
      <w:ind w:left="-1276"/>
      <w:rPr>
        <w:rFonts w:ascii="Times New Roman" w:hAnsi="Times New Roman"/>
        <w:b/>
        <w:sz w:val="72"/>
        <w:szCs w:val="72"/>
        <w:lang w:val="en-US"/>
      </w:rPr>
    </w:pPr>
    <w:r>
      <w:rPr>
        <w:rFonts w:ascii="Times New Roman" w:hAnsi="Times New Roman"/>
        <w:b/>
        <w:noProof/>
        <w:sz w:val="72"/>
        <w:szCs w:val="72"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0" o:spid="_x0000_s1025" type="#_x0000_t75" alt="What's Up.jpg" style="position:absolute;left:0;text-align:left;margin-left:413.55pt;margin-top:-6.05pt;width:78.8pt;height:78.8pt;z-index:251660288;visibility:visible;mso-width-relative:margin;mso-height-relative:margin">
          <v:imagedata r:id="rId1" o:title="What's Up"/>
          <w10:wrap type="square"/>
        </v:shape>
      </w:pict>
    </w:r>
    <w:r w:rsidRPr="00B850C1">
      <w:rPr>
        <w:rFonts w:ascii="Times New Roman" w:hAnsi="Times New Roman"/>
        <w:b/>
        <w:sz w:val="44"/>
        <w:szCs w:val="44"/>
        <w:lang w:val="en-US"/>
      </w:rPr>
      <w:pict>
        <v:shape id="_x0000_i1025" type="#_x0000_t75" style="width:69pt;height:69pt">
          <v:imagedata r:id="rId2" o:title="Логотип WhtsUP_итог"/>
        </v:shape>
      </w:pict>
    </w:r>
    <w:r w:rsidR="0078270C">
      <w:rPr>
        <w:rFonts w:ascii="Times New Roman" w:hAnsi="Times New Roman"/>
        <w:b/>
        <w:sz w:val="44"/>
        <w:szCs w:val="44"/>
        <w:lang w:val="en-US"/>
      </w:rPr>
      <w:t xml:space="preserve">                          Progress Report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C2D26"/>
    <w:rsid w:val="00013506"/>
    <w:rsid w:val="0003794D"/>
    <w:rsid w:val="000804AE"/>
    <w:rsid w:val="00086380"/>
    <w:rsid w:val="00097C84"/>
    <w:rsid w:val="000A4057"/>
    <w:rsid w:val="000C5F58"/>
    <w:rsid w:val="00102E84"/>
    <w:rsid w:val="00145616"/>
    <w:rsid w:val="001630BD"/>
    <w:rsid w:val="00163657"/>
    <w:rsid w:val="001752DA"/>
    <w:rsid w:val="001866AB"/>
    <w:rsid w:val="00196E34"/>
    <w:rsid w:val="00197A4A"/>
    <w:rsid w:val="001C3C74"/>
    <w:rsid w:val="001C7DE9"/>
    <w:rsid w:val="001D0BD4"/>
    <w:rsid w:val="002227C6"/>
    <w:rsid w:val="00266AFC"/>
    <w:rsid w:val="002755FE"/>
    <w:rsid w:val="00284198"/>
    <w:rsid w:val="002A5145"/>
    <w:rsid w:val="002D1F9D"/>
    <w:rsid w:val="002F0761"/>
    <w:rsid w:val="00345AB0"/>
    <w:rsid w:val="00387EEC"/>
    <w:rsid w:val="003A53F6"/>
    <w:rsid w:val="00400429"/>
    <w:rsid w:val="00424C24"/>
    <w:rsid w:val="004267DC"/>
    <w:rsid w:val="00486BA3"/>
    <w:rsid w:val="00496DE8"/>
    <w:rsid w:val="004C25F2"/>
    <w:rsid w:val="004E7F42"/>
    <w:rsid w:val="005A1631"/>
    <w:rsid w:val="005C4136"/>
    <w:rsid w:val="005E4529"/>
    <w:rsid w:val="006338BB"/>
    <w:rsid w:val="0067669F"/>
    <w:rsid w:val="006E0F54"/>
    <w:rsid w:val="006F651A"/>
    <w:rsid w:val="00740E7D"/>
    <w:rsid w:val="00780B51"/>
    <w:rsid w:val="0078270C"/>
    <w:rsid w:val="00787AD1"/>
    <w:rsid w:val="007C2DD8"/>
    <w:rsid w:val="007D3C29"/>
    <w:rsid w:val="007D3E73"/>
    <w:rsid w:val="007D6168"/>
    <w:rsid w:val="007E1F57"/>
    <w:rsid w:val="00811423"/>
    <w:rsid w:val="00840F08"/>
    <w:rsid w:val="00882B30"/>
    <w:rsid w:val="008836EA"/>
    <w:rsid w:val="008A4861"/>
    <w:rsid w:val="008D3910"/>
    <w:rsid w:val="008E5BFD"/>
    <w:rsid w:val="00915034"/>
    <w:rsid w:val="00946758"/>
    <w:rsid w:val="00962F22"/>
    <w:rsid w:val="009716AE"/>
    <w:rsid w:val="00976F25"/>
    <w:rsid w:val="00984653"/>
    <w:rsid w:val="009C2D26"/>
    <w:rsid w:val="009D7821"/>
    <w:rsid w:val="009E4A90"/>
    <w:rsid w:val="00A03D11"/>
    <w:rsid w:val="00A27A0A"/>
    <w:rsid w:val="00B06D15"/>
    <w:rsid w:val="00B14A58"/>
    <w:rsid w:val="00B4090E"/>
    <w:rsid w:val="00B774DE"/>
    <w:rsid w:val="00B850C1"/>
    <w:rsid w:val="00B8759E"/>
    <w:rsid w:val="00BA6856"/>
    <w:rsid w:val="00BE7226"/>
    <w:rsid w:val="00C07345"/>
    <w:rsid w:val="00C157CF"/>
    <w:rsid w:val="00C1657A"/>
    <w:rsid w:val="00C256B8"/>
    <w:rsid w:val="00C76E15"/>
    <w:rsid w:val="00CB75B6"/>
    <w:rsid w:val="00CF56D5"/>
    <w:rsid w:val="00D628E6"/>
    <w:rsid w:val="00D844F6"/>
    <w:rsid w:val="00D908C2"/>
    <w:rsid w:val="00DE035B"/>
    <w:rsid w:val="00E022F4"/>
    <w:rsid w:val="00E83848"/>
    <w:rsid w:val="00EB3707"/>
    <w:rsid w:val="00EE7441"/>
    <w:rsid w:val="00F21260"/>
    <w:rsid w:val="00F541F4"/>
    <w:rsid w:val="00F6481B"/>
    <w:rsid w:val="00F7066E"/>
    <w:rsid w:val="00F755C7"/>
    <w:rsid w:val="00FB16E2"/>
    <w:rsid w:val="00FB6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D2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D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C2D2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6A811-60F2-442E-9A2F-773654D9E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0</Pages>
  <Words>2883</Words>
  <Characters>1643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42</cp:revision>
  <dcterms:created xsi:type="dcterms:W3CDTF">2018-09-23T12:36:00Z</dcterms:created>
  <dcterms:modified xsi:type="dcterms:W3CDTF">2021-05-27T17:12:00Z</dcterms:modified>
</cp:coreProperties>
</file>